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76A7" w14:textId="77777777" w:rsidR="006706A3" w:rsidRDefault="006706A3" w:rsidP="006706A3">
      <w:pPr>
        <w:pStyle w:val="PocketCentered"/>
      </w:pPr>
      <w:r>
        <w:t>LADUE INVITATIONAL COMPUTER SCIENCE TOURNAMENT</w:t>
      </w:r>
    </w:p>
    <w:p w14:paraId="763ECFF6" w14:textId="77777777" w:rsidR="006706A3" w:rsidRDefault="006706A3">
      <w:r>
        <w:br w:type="page"/>
      </w:r>
    </w:p>
    <w:p w14:paraId="62BD14C4" w14:textId="77777777" w:rsidR="006706A3" w:rsidRDefault="006706A3" w:rsidP="0021226F">
      <w:pPr>
        <w:pStyle w:val="Title"/>
      </w:pPr>
      <w:r>
        <w:lastRenderedPageBreak/>
        <w:t>Problem 1: Network Vulnerability</w:t>
      </w:r>
    </w:p>
    <w:p w14:paraId="0AD27B8C" w14:textId="77777777" w:rsidR="006706A3" w:rsidRDefault="006706A3" w:rsidP="006706A3">
      <w:pPr>
        <w:pStyle w:val="Subtitle"/>
      </w:pPr>
      <w:r>
        <w:t>Description:</w:t>
      </w:r>
    </w:p>
    <w:p w14:paraId="47DA6341" w14:textId="77777777"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14:paraId="50CAFE4C" w14:textId="77777777" w:rsidTr="00E12D67">
        <w:tc>
          <w:tcPr>
            <w:tcW w:w="4675" w:type="dxa"/>
            <w:tcBorders>
              <w:top w:val="nil"/>
              <w:left w:val="nil"/>
              <w:bottom w:val="nil"/>
              <w:right w:val="nil"/>
            </w:tcBorders>
          </w:tcPr>
          <w:p w14:paraId="201E93B3" w14:textId="77777777" w:rsidR="00E12D67" w:rsidRDefault="00E12D67" w:rsidP="006706A3">
            <w:r>
              <w:rPr>
                <w:noProof/>
              </w:rPr>
              <w:drawing>
                <wp:inline distT="0" distB="0" distL="0" distR="0" wp14:anchorId="509E8346" wp14:editId="6C1EEE57">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14:paraId="501500C2" w14:textId="77777777" w:rsidR="00E12D67" w:rsidRDefault="00E12D67" w:rsidP="006706A3">
            <w:r>
              <w:rPr>
                <w:noProof/>
              </w:rPr>
              <w:drawing>
                <wp:inline distT="0" distB="0" distL="0" distR="0" wp14:anchorId="79AA7E9B" wp14:editId="1CC7FC05">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14:paraId="3C7DBC63" w14:textId="77777777" w:rsidTr="00E12D67">
        <w:tc>
          <w:tcPr>
            <w:tcW w:w="4675" w:type="dxa"/>
            <w:tcBorders>
              <w:top w:val="nil"/>
              <w:left w:val="nil"/>
              <w:bottom w:val="nil"/>
              <w:right w:val="nil"/>
            </w:tcBorders>
          </w:tcPr>
          <w:p w14:paraId="168A9210" w14:textId="77777777" w:rsidR="00E12D67" w:rsidRDefault="00E12D67" w:rsidP="00E12D67">
            <w:pPr>
              <w:jc w:val="center"/>
            </w:pPr>
            <w:r>
              <w:t>c and e are both cut nodes</w:t>
            </w:r>
          </w:p>
          <w:p w14:paraId="5D122B3B" w14:textId="77777777" w:rsidR="00E12D67" w:rsidRDefault="00E12D67" w:rsidP="00E12D67">
            <w:pPr>
              <w:jc w:val="center"/>
            </w:pPr>
          </w:p>
        </w:tc>
        <w:tc>
          <w:tcPr>
            <w:tcW w:w="4675" w:type="dxa"/>
            <w:tcBorders>
              <w:top w:val="nil"/>
              <w:left w:val="nil"/>
              <w:bottom w:val="nil"/>
              <w:right w:val="nil"/>
            </w:tcBorders>
          </w:tcPr>
          <w:p w14:paraId="1D1151D9" w14:textId="77777777" w:rsidR="00E12D67" w:rsidRPr="00E12D67" w:rsidRDefault="00E12D67" w:rsidP="00E12D67">
            <w:pPr>
              <w:jc w:val="center"/>
              <w:rPr>
                <w:color w:val="FF0000"/>
              </w:rPr>
            </w:pPr>
            <w:r w:rsidRPr="00E12D67">
              <w:rPr>
                <w:color w:val="FF0000"/>
              </w:rPr>
              <w:t>Removing either creates two separate networks</w:t>
            </w:r>
          </w:p>
        </w:tc>
      </w:tr>
    </w:tbl>
    <w:p w14:paraId="3EB0F18A" w14:textId="77777777" w:rsidR="00E12D67" w:rsidRDefault="00E12D67" w:rsidP="00E12D67">
      <w:pPr>
        <w:pStyle w:val="Subtitle"/>
      </w:pPr>
      <w:r>
        <w:t>Input:</w:t>
      </w:r>
      <w:r w:rsidR="00A06FA4">
        <w:t xml:space="preserve"> network.in</w:t>
      </w:r>
    </w:p>
    <w:p w14:paraId="252F113A" w14:textId="77777777"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14:paraId="19B4AC99" w14:textId="77777777" w:rsidR="00E12D67" w:rsidRDefault="00E12D67" w:rsidP="00E12D67">
      <w:pPr>
        <w:pStyle w:val="Subtitle"/>
      </w:pPr>
      <w:r>
        <w:t>Output:</w:t>
      </w:r>
      <w:r w:rsidR="002B330B">
        <w:t xml:space="preserve"> network.out</w:t>
      </w:r>
    </w:p>
    <w:p w14:paraId="434E2AD8" w14:textId="77777777"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14:paraId="28CE8254" w14:textId="77777777"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14:paraId="55C5DCD7" w14:textId="77777777" w:rsidTr="00E12D67">
        <w:tc>
          <w:tcPr>
            <w:tcW w:w="4675" w:type="dxa"/>
          </w:tcPr>
          <w:p w14:paraId="156A8C89" w14:textId="77777777" w:rsidR="00E12D67" w:rsidRDefault="00E12D67" w:rsidP="00E12D67">
            <w:pPr>
              <w:jc w:val="center"/>
            </w:pPr>
            <w:r>
              <w:t>Input</w:t>
            </w:r>
          </w:p>
        </w:tc>
        <w:tc>
          <w:tcPr>
            <w:tcW w:w="4675" w:type="dxa"/>
          </w:tcPr>
          <w:p w14:paraId="339E2A34" w14:textId="77777777" w:rsidR="00E12D67" w:rsidRDefault="00E12D67" w:rsidP="00E12D67">
            <w:pPr>
              <w:jc w:val="center"/>
            </w:pPr>
            <w:r>
              <w:t>Output</w:t>
            </w:r>
          </w:p>
        </w:tc>
      </w:tr>
      <w:tr w:rsidR="00E12D67" w14:paraId="19C4B238" w14:textId="77777777" w:rsidTr="00E12D67">
        <w:tc>
          <w:tcPr>
            <w:tcW w:w="4675" w:type="dxa"/>
          </w:tcPr>
          <w:p w14:paraId="22B5F6AE" w14:textId="77777777" w:rsidR="00FE69FF" w:rsidRDefault="00FE69FF" w:rsidP="00FE69FF">
            <w:r>
              <w:t>3</w:t>
            </w:r>
          </w:p>
          <w:p w14:paraId="39C52B22" w14:textId="77777777" w:rsidR="00FE69FF" w:rsidRDefault="00FE69FF" w:rsidP="00FE69FF">
            <w:r>
              <w:t>4</w:t>
            </w:r>
          </w:p>
          <w:p w14:paraId="5C147A7C" w14:textId="77777777" w:rsidR="00FE69FF" w:rsidRDefault="00FE69FF" w:rsidP="00FE69FF">
            <w:r>
              <w:t>1 2</w:t>
            </w:r>
          </w:p>
          <w:p w14:paraId="18ABDDA9" w14:textId="77777777" w:rsidR="00FE69FF" w:rsidRDefault="00FE69FF" w:rsidP="00FE69FF">
            <w:r>
              <w:t>3 1</w:t>
            </w:r>
          </w:p>
          <w:p w14:paraId="1463647B" w14:textId="77777777" w:rsidR="00FE69FF" w:rsidRDefault="00FE69FF" w:rsidP="00FE69FF">
            <w:r>
              <w:t>1 4</w:t>
            </w:r>
          </w:p>
          <w:p w14:paraId="44126C1E" w14:textId="77777777" w:rsidR="00FE69FF" w:rsidRDefault="00FE69FF" w:rsidP="00FE69FF">
            <w:r>
              <w:t>3 4</w:t>
            </w:r>
          </w:p>
          <w:p w14:paraId="11CAA5E6" w14:textId="77777777" w:rsidR="00FE69FF" w:rsidRDefault="00FE69FF" w:rsidP="00FE69FF">
            <w:r>
              <w:t>5</w:t>
            </w:r>
          </w:p>
          <w:p w14:paraId="264B2AB8" w14:textId="77777777" w:rsidR="00FE69FF" w:rsidRDefault="00FE69FF" w:rsidP="00FE69FF">
            <w:r>
              <w:t>1 2</w:t>
            </w:r>
          </w:p>
          <w:p w14:paraId="2CB2973B" w14:textId="77777777" w:rsidR="00FE69FF" w:rsidRDefault="00FE69FF" w:rsidP="00FE69FF">
            <w:r>
              <w:t>2 6</w:t>
            </w:r>
          </w:p>
          <w:p w14:paraId="5A6089B9" w14:textId="77777777" w:rsidR="00FE69FF" w:rsidRDefault="00FE69FF" w:rsidP="00FE69FF">
            <w:r>
              <w:t>6 4</w:t>
            </w:r>
          </w:p>
          <w:p w14:paraId="44906F80" w14:textId="77777777" w:rsidR="00FE69FF" w:rsidRDefault="00FE69FF" w:rsidP="00FE69FF">
            <w:r>
              <w:t>4 1</w:t>
            </w:r>
          </w:p>
          <w:p w14:paraId="74124D8D" w14:textId="77777777" w:rsidR="00FE69FF" w:rsidRDefault="00FE69FF" w:rsidP="00FE69FF">
            <w:r>
              <w:lastRenderedPageBreak/>
              <w:t>4 5</w:t>
            </w:r>
          </w:p>
          <w:p w14:paraId="7D360212" w14:textId="77777777" w:rsidR="00FE69FF" w:rsidRDefault="00FE69FF" w:rsidP="00FE69FF">
            <w:r>
              <w:t>5</w:t>
            </w:r>
          </w:p>
          <w:p w14:paraId="1BFA6374" w14:textId="77777777" w:rsidR="00FE69FF" w:rsidRDefault="00FE69FF" w:rsidP="00FE69FF">
            <w:r>
              <w:t>1 2</w:t>
            </w:r>
          </w:p>
          <w:p w14:paraId="6FC616CE" w14:textId="77777777" w:rsidR="00FE69FF" w:rsidRDefault="00FE69FF" w:rsidP="00FE69FF">
            <w:r>
              <w:t>1 3</w:t>
            </w:r>
          </w:p>
          <w:p w14:paraId="1D65C97C" w14:textId="77777777" w:rsidR="00FE69FF" w:rsidRDefault="00FE69FF" w:rsidP="00FE69FF">
            <w:r>
              <w:t>3 2</w:t>
            </w:r>
          </w:p>
          <w:p w14:paraId="64EF5C35" w14:textId="77777777" w:rsidR="00FE69FF" w:rsidRDefault="00FE69FF" w:rsidP="00FE69FF">
            <w:r>
              <w:t>3 4</w:t>
            </w:r>
          </w:p>
          <w:p w14:paraId="4DB14601" w14:textId="77777777" w:rsidR="00E12D67" w:rsidRDefault="00FE69FF" w:rsidP="00FE69FF">
            <w:r>
              <w:t>1 4</w:t>
            </w:r>
          </w:p>
          <w:p w14:paraId="24D76BA8" w14:textId="77777777" w:rsidR="006A4217" w:rsidRPr="00236B40" w:rsidRDefault="006A4217" w:rsidP="00FE69FF"/>
        </w:tc>
        <w:tc>
          <w:tcPr>
            <w:tcW w:w="4675" w:type="dxa"/>
          </w:tcPr>
          <w:p w14:paraId="7749D6F5" w14:textId="77777777" w:rsidR="00FE69FF" w:rsidRPr="0045097E" w:rsidRDefault="00FE69FF" w:rsidP="0045097E">
            <w:r w:rsidRPr="0045097E">
              <w:lastRenderedPageBreak/>
              <w:t>1</w:t>
            </w:r>
          </w:p>
          <w:p w14:paraId="66C8676B" w14:textId="77777777" w:rsidR="00FE69FF" w:rsidRPr="0045097E" w:rsidRDefault="00FE69FF" w:rsidP="0045097E">
            <w:r w:rsidRPr="0045097E">
              <w:t>1</w:t>
            </w:r>
          </w:p>
          <w:p w14:paraId="31345BCC" w14:textId="77777777" w:rsidR="00FE69FF" w:rsidRPr="0045097E" w:rsidRDefault="00FE69FF" w:rsidP="0045097E">
            <w:r w:rsidRPr="0045097E">
              <w:t>0</w:t>
            </w:r>
          </w:p>
          <w:p w14:paraId="40B2787A" w14:textId="77777777" w:rsidR="00E12D67" w:rsidRDefault="00E12D67" w:rsidP="00E12D67"/>
        </w:tc>
      </w:tr>
      <w:tr w:rsidR="00E12D67" w14:paraId="47E2539E" w14:textId="77777777" w:rsidTr="00E12D67">
        <w:tc>
          <w:tcPr>
            <w:tcW w:w="4675" w:type="dxa"/>
          </w:tcPr>
          <w:p w14:paraId="29F5D647" w14:textId="77777777" w:rsidR="00FE69FF" w:rsidRDefault="00FE69FF" w:rsidP="00FE69FF">
            <w:r>
              <w:t>1</w:t>
            </w:r>
          </w:p>
          <w:p w14:paraId="572A23A7" w14:textId="77777777" w:rsidR="00FE69FF" w:rsidRDefault="00FE69FF" w:rsidP="00FE69FF">
            <w:r>
              <w:t>19</w:t>
            </w:r>
          </w:p>
          <w:p w14:paraId="06A6B0E9" w14:textId="77777777" w:rsidR="00FE69FF" w:rsidRDefault="00FE69FF" w:rsidP="00FE69FF">
            <w:r>
              <w:t>1 2</w:t>
            </w:r>
          </w:p>
          <w:p w14:paraId="43DD9C0F" w14:textId="77777777" w:rsidR="00FE69FF" w:rsidRDefault="00FE69FF" w:rsidP="00FE69FF">
            <w:r>
              <w:t>1 4</w:t>
            </w:r>
          </w:p>
          <w:p w14:paraId="27B8B4E1" w14:textId="77777777" w:rsidR="00FE69FF" w:rsidRDefault="00FE69FF" w:rsidP="00FE69FF">
            <w:r>
              <w:t>2 4</w:t>
            </w:r>
          </w:p>
          <w:p w14:paraId="73FFF5E0" w14:textId="77777777" w:rsidR="00FE69FF" w:rsidRDefault="00FE69FF" w:rsidP="00FE69FF">
            <w:r>
              <w:t>2 3</w:t>
            </w:r>
          </w:p>
          <w:p w14:paraId="3D887FEC" w14:textId="77777777" w:rsidR="00FE69FF" w:rsidRDefault="00FE69FF" w:rsidP="00FE69FF">
            <w:r>
              <w:t>3 4</w:t>
            </w:r>
          </w:p>
          <w:p w14:paraId="38A049CA" w14:textId="77777777" w:rsidR="00FE69FF" w:rsidRDefault="00FE69FF" w:rsidP="00FE69FF">
            <w:r>
              <w:t>3 5</w:t>
            </w:r>
          </w:p>
          <w:p w14:paraId="783BA80A" w14:textId="77777777" w:rsidR="00FE69FF" w:rsidRDefault="00FE69FF" w:rsidP="00FE69FF">
            <w:r>
              <w:t>5 6</w:t>
            </w:r>
          </w:p>
          <w:p w14:paraId="23AA89C9" w14:textId="77777777" w:rsidR="00FE69FF" w:rsidRDefault="00FE69FF" w:rsidP="00FE69FF">
            <w:r>
              <w:t>6 7</w:t>
            </w:r>
          </w:p>
          <w:p w14:paraId="6074AB20" w14:textId="77777777" w:rsidR="00FE69FF" w:rsidRDefault="00FE69FF" w:rsidP="00FE69FF">
            <w:r>
              <w:t>6 11</w:t>
            </w:r>
          </w:p>
          <w:p w14:paraId="76D5D2EC" w14:textId="77777777" w:rsidR="00FE69FF" w:rsidRDefault="00FE69FF" w:rsidP="00FE69FF">
            <w:r>
              <w:t>7 8</w:t>
            </w:r>
          </w:p>
          <w:p w14:paraId="0409A1F2" w14:textId="77777777" w:rsidR="00FE69FF" w:rsidRDefault="00FE69FF" w:rsidP="00FE69FF">
            <w:r>
              <w:t>7 9</w:t>
            </w:r>
          </w:p>
          <w:p w14:paraId="00967E49" w14:textId="77777777" w:rsidR="00FE69FF" w:rsidRDefault="00FE69FF" w:rsidP="00FE69FF">
            <w:r>
              <w:t>7 10</w:t>
            </w:r>
          </w:p>
          <w:p w14:paraId="287760EE" w14:textId="77777777" w:rsidR="00FE69FF" w:rsidRDefault="00FE69FF" w:rsidP="00FE69FF">
            <w:r>
              <w:t>8 9</w:t>
            </w:r>
          </w:p>
          <w:p w14:paraId="06CE5CF6" w14:textId="77777777" w:rsidR="00FE69FF" w:rsidRDefault="00FE69FF" w:rsidP="00FE69FF">
            <w:r>
              <w:t>8 10</w:t>
            </w:r>
          </w:p>
          <w:p w14:paraId="35D107D2" w14:textId="77777777" w:rsidR="00FE69FF" w:rsidRDefault="00FE69FF" w:rsidP="00FE69FF">
            <w:r>
              <w:t>11 12</w:t>
            </w:r>
          </w:p>
          <w:p w14:paraId="2F25D932" w14:textId="77777777" w:rsidR="00FE69FF" w:rsidRDefault="00FE69FF" w:rsidP="00FE69FF">
            <w:r>
              <w:t>11 14</w:t>
            </w:r>
          </w:p>
          <w:p w14:paraId="5A0A237C" w14:textId="77777777" w:rsidR="00FE69FF" w:rsidRDefault="00FE69FF" w:rsidP="00FE69FF">
            <w:r>
              <w:t>12 13</w:t>
            </w:r>
          </w:p>
          <w:p w14:paraId="52004175" w14:textId="77777777" w:rsidR="00FE69FF" w:rsidRDefault="00FE69FF" w:rsidP="00FE69FF">
            <w:r>
              <w:t>12 14</w:t>
            </w:r>
          </w:p>
          <w:p w14:paraId="6EDC178B" w14:textId="77777777" w:rsidR="00E12D67" w:rsidRDefault="00FE69FF" w:rsidP="00FE69FF">
            <w:r>
              <w:t>13 14</w:t>
            </w:r>
          </w:p>
          <w:p w14:paraId="0C801ADF" w14:textId="77777777" w:rsidR="006A4217" w:rsidRDefault="006A4217" w:rsidP="00FE69FF"/>
        </w:tc>
        <w:tc>
          <w:tcPr>
            <w:tcW w:w="4675" w:type="dxa"/>
          </w:tcPr>
          <w:p w14:paraId="29939BBA" w14:textId="77777777" w:rsidR="00FE69FF" w:rsidRPr="0045097E" w:rsidRDefault="00FE69FF" w:rsidP="0045097E">
            <w:r w:rsidRPr="0045097E">
              <w:t>2</w:t>
            </w:r>
          </w:p>
          <w:p w14:paraId="1ECA09AF" w14:textId="77777777" w:rsidR="00E12D67" w:rsidRPr="0045097E" w:rsidRDefault="00E12D67" w:rsidP="0045097E"/>
        </w:tc>
      </w:tr>
      <w:tr w:rsidR="00E12D67" w14:paraId="2EDF3763" w14:textId="77777777" w:rsidTr="00E12D67">
        <w:tc>
          <w:tcPr>
            <w:tcW w:w="4675" w:type="dxa"/>
          </w:tcPr>
          <w:p w14:paraId="50AEB475" w14:textId="77777777" w:rsidR="00A06FA4" w:rsidRDefault="00A06FA4" w:rsidP="00A06FA4">
            <w:r>
              <w:t>4</w:t>
            </w:r>
          </w:p>
          <w:p w14:paraId="594DC119" w14:textId="77777777" w:rsidR="00A06FA4" w:rsidRDefault="00A06FA4" w:rsidP="00A06FA4">
            <w:r>
              <w:t>1</w:t>
            </w:r>
          </w:p>
          <w:p w14:paraId="16F5B8B2" w14:textId="77777777" w:rsidR="00A06FA4" w:rsidRDefault="00A06FA4" w:rsidP="00A06FA4">
            <w:r>
              <w:t>1 1</w:t>
            </w:r>
          </w:p>
          <w:p w14:paraId="6BBB4B9E" w14:textId="77777777" w:rsidR="00A06FA4" w:rsidRDefault="00A06FA4" w:rsidP="00A06FA4">
            <w:r>
              <w:t>2</w:t>
            </w:r>
          </w:p>
          <w:p w14:paraId="0B50ED21" w14:textId="77777777" w:rsidR="00A06FA4" w:rsidRDefault="00A06FA4" w:rsidP="00A06FA4">
            <w:r>
              <w:t>1 2</w:t>
            </w:r>
          </w:p>
          <w:p w14:paraId="3AA5C0DD" w14:textId="77777777" w:rsidR="00A06FA4" w:rsidRDefault="00A06FA4" w:rsidP="00A06FA4">
            <w:r>
              <w:t>2 3</w:t>
            </w:r>
          </w:p>
          <w:p w14:paraId="03E4A8C5" w14:textId="77777777" w:rsidR="00A06FA4" w:rsidRDefault="00A06FA4" w:rsidP="00A06FA4">
            <w:r>
              <w:t>5</w:t>
            </w:r>
          </w:p>
          <w:p w14:paraId="762B2FCE" w14:textId="77777777" w:rsidR="00A06FA4" w:rsidRDefault="00A06FA4" w:rsidP="00A06FA4">
            <w:r>
              <w:t>1 2</w:t>
            </w:r>
          </w:p>
          <w:p w14:paraId="71D5F269" w14:textId="77777777" w:rsidR="00A06FA4" w:rsidRDefault="00A06FA4" w:rsidP="00A06FA4">
            <w:r>
              <w:t>1 3</w:t>
            </w:r>
          </w:p>
          <w:p w14:paraId="37C19AA9" w14:textId="77777777" w:rsidR="00A06FA4" w:rsidRDefault="00A06FA4" w:rsidP="00A06FA4">
            <w:r>
              <w:t>1 4</w:t>
            </w:r>
          </w:p>
          <w:p w14:paraId="19570A42" w14:textId="77777777" w:rsidR="00A06FA4" w:rsidRDefault="00A06FA4" w:rsidP="00A06FA4">
            <w:r>
              <w:t>1 5</w:t>
            </w:r>
          </w:p>
          <w:p w14:paraId="3B3136AE" w14:textId="77777777" w:rsidR="00A06FA4" w:rsidRDefault="00A06FA4" w:rsidP="00A06FA4">
            <w:r>
              <w:t>1 6</w:t>
            </w:r>
          </w:p>
          <w:p w14:paraId="6A0B8D98" w14:textId="77777777" w:rsidR="00A06FA4" w:rsidRDefault="00A06FA4" w:rsidP="00A06FA4">
            <w:r>
              <w:t>4</w:t>
            </w:r>
          </w:p>
          <w:p w14:paraId="5843FEFF" w14:textId="77777777" w:rsidR="00A06FA4" w:rsidRDefault="00A06FA4" w:rsidP="00A06FA4">
            <w:r>
              <w:t>a b</w:t>
            </w:r>
          </w:p>
          <w:p w14:paraId="439A635D" w14:textId="77777777" w:rsidR="00A06FA4" w:rsidRDefault="00A06FA4" w:rsidP="00A06FA4">
            <w:r>
              <w:t>b c</w:t>
            </w:r>
          </w:p>
          <w:p w14:paraId="14E2C1C0" w14:textId="77777777" w:rsidR="00A06FA4" w:rsidRDefault="00A06FA4" w:rsidP="00A06FA4">
            <w:r>
              <w:t>c d</w:t>
            </w:r>
          </w:p>
          <w:p w14:paraId="5A2FA9DB" w14:textId="77777777" w:rsidR="00E12D67" w:rsidRDefault="00A06FA4" w:rsidP="00A06FA4">
            <w:r>
              <w:t>d e</w:t>
            </w:r>
          </w:p>
          <w:p w14:paraId="71941EDB" w14:textId="77777777" w:rsidR="006A4217" w:rsidRDefault="006A4217" w:rsidP="00A06FA4"/>
        </w:tc>
        <w:tc>
          <w:tcPr>
            <w:tcW w:w="4675" w:type="dxa"/>
          </w:tcPr>
          <w:p w14:paraId="5A70B1C4" w14:textId="77777777" w:rsidR="00A06FA4" w:rsidRPr="0045097E" w:rsidRDefault="00A06FA4" w:rsidP="0045097E">
            <w:r w:rsidRPr="0045097E">
              <w:t>0</w:t>
            </w:r>
          </w:p>
          <w:p w14:paraId="30608FEF" w14:textId="77777777" w:rsidR="00A06FA4" w:rsidRPr="0045097E" w:rsidRDefault="00A06FA4" w:rsidP="0045097E">
            <w:r w:rsidRPr="0045097E">
              <w:t>1</w:t>
            </w:r>
          </w:p>
          <w:p w14:paraId="037E949A" w14:textId="77777777" w:rsidR="00A06FA4" w:rsidRPr="0045097E" w:rsidRDefault="00A06FA4" w:rsidP="0045097E">
            <w:r w:rsidRPr="0045097E">
              <w:t>4</w:t>
            </w:r>
          </w:p>
          <w:p w14:paraId="2A178414" w14:textId="77777777" w:rsidR="00A06FA4" w:rsidRPr="0045097E" w:rsidRDefault="00A06FA4" w:rsidP="0045097E">
            <w:r w:rsidRPr="0045097E">
              <w:t>1</w:t>
            </w:r>
          </w:p>
          <w:p w14:paraId="6332CC94" w14:textId="77777777" w:rsidR="00E12D67" w:rsidRPr="0045097E" w:rsidRDefault="00E12D67" w:rsidP="0045097E"/>
        </w:tc>
      </w:tr>
    </w:tbl>
    <w:p w14:paraId="445CA0D7" w14:textId="77777777" w:rsidR="00CF499E" w:rsidRPr="00CF499E" w:rsidRDefault="00A72B7A" w:rsidP="0021226F">
      <w:pPr>
        <w:pStyle w:val="Title"/>
      </w:pPr>
      <w:r>
        <w:lastRenderedPageBreak/>
        <w:t xml:space="preserve">Problem 2: </w:t>
      </w:r>
      <w:r w:rsidR="00C24A6A">
        <w:t>Factorization</w:t>
      </w:r>
    </w:p>
    <w:p w14:paraId="309323B6" w14:textId="77777777" w:rsidR="00CF499E" w:rsidRDefault="00CF499E" w:rsidP="00CF499E">
      <w:pPr>
        <w:pStyle w:val="Subtitle"/>
      </w:pPr>
      <w:r>
        <w:t>Description:</w:t>
      </w:r>
    </w:p>
    <w:p w14:paraId="17CDBB29" w14:textId="77777777"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14:paraId="4A91D6A8" w14:textId="77777777" w:rsidR="00CF499E" w:rsidRDefault="00CF499E" w:rsidP="00CF499E">
      <w:pPr>
        <w:pStyle w:val="Subtitle"/>
      </w:pPr>
      <w:r>
        <w:t>Input: factors.in</w:t>
      </w:r>
    </w:p>
    <w:p w14:paraId="57E4BECD" w14:textId="77777777"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14:paraId="7D789B28" w14:textId="77777777" w:rsidR="0021226F" w:rsidRDefault="0021226F" w:rsidP="0021226F">
      <w:pPr>
        <w:pStyle w:val="Subtitle"/>
      </w:pPr>
      <w:r>
        <w:t>Output:</w:t>
      </w:r>
      <w:r w:rsidR="002B330B">
        <w:t xml:space="preserve"> factors.out</w:t>
      </w:r>
    </w:p>
    <w:p w14:paraId="16E541D3" w14:textId="77777777"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14:paraId="741AEB87" w14:textId="77777777"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14:paraId="2B6F6541" w14:textId="77777777" w:rsidTr="0021226F">
        <w:tc>
          <w:tcPr>
            <w:tcW w:w="4675" w:type="dxa"/>
          </w:tcPr>
          <w:p w14:paraId="47CA9CDE" w14:textId="77777777" w:rsidR="0021226F" w:rsidRDefault="0021226F" w:rsidP="0021226F">
            <w:pPr>
              <w:jc w:val="center"/>
            </w:pPr>
            <w:r>
              <w:t>Input</w:t>
            </w:r>
          </w:p>
        </w:tc>
        <w:tc>
          <w:tcPr>
            <w:tcW w:w="4675" w:type="dxa"/>
          </w:tcPr>
          <w:p w14:paraId="42F0D02F" w14:textId="77777777" w:rsidR="0021226F" w:rsidRDefault="0021226F" w:rsidP="0021226F">
            <w:pPr>
              <w:jc w:val="center"/>
            </w:pPr>
            <w:r>
              <w:t>Output</w:t>
            </w:r>
          </w:p>
        </w:tc>
      </w:tr>
      <w:tr w:rsidR="0021226F" w14:paraId="32F94A10" w14:textId="77777777" w:rsidTr="0021226F">
        <w:tc>
          <w:tcPr>
            <w:tcW w:w="4675" w:type="dxa"/>
          </w:tcPr>
          <w:p w14:paraId="6B8C41B5" w14:textId="77777777" w:rsidR="0021226F" w:rsidRDefault="0021226F" w:rsidP="0021226F">
            <w:r>
              <w:t>1</w:t>
            </w:r>
          </w:p>
          <w:p w14:paraId="7EC1A773" w14:textId="77777777" w:rsidR="0021226F" w:rsidRDefault="0021226F" w:rsidP="0021226F">
            <w:r>
              <w:t>15</w:t>
            </w:r>
          </w:p>
          <w:p w14:paraId="6641D9CA" w14:textId="77777777" w:rsidR="006A4217" w:rsidRDefault="006A4217" w:rsidP="0021226F"/>
        </w:tc>
        <w:tc>
          <w:tcPr>
            <w:tcW w:w="4675" w:type="dxa"/>
          </w:tcPr>
          <w:p w14:paraId="074D13B2" w14:textId="77777777" w:rsidR="0021226F" w:rsidRDefault="0021226F" w:rsidP="0021226F">
            <w:r>
              <w:t>2</w:t>
            </w:r>
          </w:p>
        </w:tc>
      </w:tr>
      <w:tr w:rsidR="0021226F" w14:paraId="2A81D200" w14:textId="77777777" w:rsidTr="0021226F">
        <w:tc>
          <w:tcPr>
            <w:tcW w:w="4675" w:type="dxa"/>
          </w:tcPr>
          <w:p w14:paraId="209B1CB5" w14:textId="77777777" w:rsidR="00FD1D76" w:rsidRDefault="00FD1D76" w:rsidP="00FD1D76">
            <w:r>
              <w:t>5</w:t>
            </w:r>
          </w:p>
          <w:p w14:paraId="79A91DDF" w14:textId="77777777" w:rsidR="00FD1D76" w:rsidRDefault="00FD1D76" w:rsidP="00FD1D76">
            <w:r>
              <w:t>15</w:t>
            </w:r>
          </w:p>
          <w:p w14:paraId="67EBF736" w14:textId="77777777" w:rsidR="00FD1D76" w:rsidRDefault="00FD1D76" w:rsidP="00FD1D76">
            <w:r>
              <w:t>8</w:t>
            </w:r>
          </w:p>
          <w:p w14:paraId="6277AE8D" w14:textId="77777777" w:rsidR="00FD1D76" w:rsidRDefault="00FD1D76" w:rsidP="00FD1D76">
            <w:r>
              <w:t>10124</w:t>
            </w:r>
          </w:p>
          <w:p w14:paraId="2470528E" w14:textId="77777777" w:rsidR="00FD1D76" w:rsidRDefault="00FD1D76" w:rsidP="00FD1D76">
            <w:r>
              <w:t>101243</w:t>
            </w:r>
          </w:p>
          <w:p w14:paraId="041BEAAE" w14:textId="77777777" w:rsidR="0021226F" w:rsidRDefault="00FD1D76" w:rsidP="00FD1D76">
            <w:r>
              <w:t>602910</w:t>
            </w:r>
          </w:p>
          <w:p w14:paraId="3E06C790" w14:textId="77777777" w:rsidR="006A4217" w:rsidRDefault="006A4217" w:rsidP="00FD1D76"/>
        </w:tc>
        <w:tc>
          <w:tcPr>
            <w:tcW w:w="4675" w:type="dxa"/>
          </w:tcPr>
          <w:p w14:paraId="2522BB8D" w14:textId="77777777" w:rsidR="00FD1D76" w:rsidRPr="0045097E" w:rsidRDefault="00FD1D76" w:rsidP="0045097E">
            <w:r w:rsidRPr="0045097E">
              <w:t>2</w:t>
            </w:r>
          </w:p>
          <w:p w14:paraId="4081DAB4" w14:textId="77777777" w:rsidR="00FD1D76" w:rsidRPr="0045097E" w:rsidRDefault="00FD1D76" w:rsidP="0045097E">
            <w:r w:rsidRPr="0045097E">
              <w:t>1</w:t>
            </w:r>
          </w:p>
          <w:p w14:paraId="50AFF3FF" w14:textId="77777777" w:rsidR="00FD1D76" w:rsidRPr="0045097E" w:rsidRDefault="00FD1D76" w:rsidP="0045097E">
            <w:r w:rsidRPr="0045097E">
              <w:t>2</w:t>
            </w:r>
          </w:p>
          <w:p w14:paraId="093057DB" w14:textId="77777777" w:rsidR="00FD1D76" w:rsidRPr="0045097E" w:rsidRDefault="00FD1D76" w:rsidP="0045097E">
            <w:r w:rsidRPr="0045097E">
              <w:t>2</w:t>
            </w:r>
          </w:p>
          <w:p w14:paraId="1EA71459" w14:textId="77777777" w:rsidR="00FD1D76" w:rsidRPr="0045097E" w:rsidRDefault="00FD1D76" w:rsidP="0045097E">
            <w:r w:rsidRPr="0045097E">
              <w:t>6</w:t>
            </w:r>
          </w:p>
          <w:p w14:paraId="0AC45F1F" w14:textId="77777777" w:rsidR="0021226F" w:rsidRPr="0045097E" w:rsidRDefault="0021226F" w:rsidP="0045097E"/>
        </w:tc>
      </w:tr>
      <w:tr w:rsidR="0021226F" w14:paraId="08E0E465" w14:textId="77777777" w:rsidTr="0021226F">
        <w:tc>
          <w:tcPr>
            <w:tcW w:w="4675" w:type="dxa"/>
          </w:tcPr>
          <w:p w14:paraId="51620425" w14:textId="77777777" w:rsidR="005D70B9" w:rsidRDefault="005D70B9" w:rsidP="005D70B9">
            <w:r>
              <w:t>100</w:t>
            </w:r>
          </w:p>
          <w:p w14:paraId="3845D77C" w14:textId="77777777" w:rsidR="005D70B9" w:rsidRDefault="005D70B9" w:rsidP="005D70B9">
            <w:r>
              <w:t>886823</w:t>
            </w:r>
          </w:p>
          <w:p w14:paraId="6A6873EE" w14:textId="77777777" w:rsidR="005D70B9" w:rsidRDefault="005D70B9" w:rsidP="005D70B9">
            <w:r>
              <w:t>567038</w:t>
            </w:r>
          </w:p>
          <w:p w14:paraId="44346107" w14:textId="77777777" w:rsidR="005D70B9" w:rsidRDefault="005D70B9" w:rsidP="005D70B9">
            <w:r>
              <w:t>823628</w:t>
            </w:r>
          </w:p>
          <w:p w14:paraId="287B3524" w14:textId="77777777" w:rsidR="005D70B9" w:rsidRDefault="005D70B9" w:rsidP="005D70B9">
            <w:r>
              <w:t>987797</w:t>
            </w:r>
          </w:p>
          <w:p w14:paraId="19B279A0" w14:textId="77777777" w:rsidR="005D70B9" w:rsidRDefault="005D70B9" w:rsidP="005D70B9">
            <w:r>
              <w:t>248079</w:t>
            </w:r>
          </w:p>
          <w:p w14:paraId="6EF0B6E7" w14:textId="77777777" w:rsidR="005D70B9" w:rsidRDefault="005D70B9" w:rsidP="005D70B9">
            <w:r>
              <w:t>630107</w:t>
            </w:r>
          </w:p>
          <w:p w14:paraId="23A5BC92" w14:textId="77777777" w:rsidR="005D70B9" w:rsidRDefault="005D70B9" w:rsidP="005D70B9">
            <w:r>
              <w:t>378836</w:t>
            </w:r>
          </w:p>
          <w:p w14:paraId="2840023C" w14:textId="77777777" w:rsidR="005D70B9" w:rsidRDefault="005D70B9" w:rsidP="005D70B9">
            <w:r>
              <w:t>963768</w:t>
            </w:r>
          </w:p>
          <w:p w14:paraId="3AA27F6E" w14:textId="77777777" w:rsidR="005D70B9" w:rsidRDefault="005D70B9" w:rsidP="005D70B9">
            <w:r>
              <w:t>722887</w:t>
            </w:r>
          </w:p>
          <w:p w14:paraId="06FF6B51" w14:textId="77777777" w:rsidR="005D70B9" w:rsidRDefault="005D70B9" w:rsidP="005D70B9">
            <w:r>
              <w:t>802134</w:t>
            </w:r>
          </w:p>
          <w:p w14:paraId="0FC4B96D" w14:textId="77777777" w:rsidR="005D70B9" w:rsidRDefault="005D70B9" w:rsidP="005D70B9">
            <w:r>
              <w:t>656071</w:t>
            </w:r>
          </w:p>
          <w:p w14:paraId="090A4A84" w14:textId="77777777" w:rsidR="005D70B9" w:rsidRDefault="005D70B9" w:rsidP="005D70B9">
            <w:r>
              <w:t>619683</w:t>
            </w:r>
          </w:p>
          <w:p w14:paraId="6AD95B1B" w14:textId="77777777" w:rsidR="005D70B9" w:rsidRDefault="005D70B9" w:rsidP="005D70B9">
            <w:r>
              <w:t>937598</w:t>
            </w:r>
          </w:p>
          <w:p w14:paraId="2F88FAA5" w14:textId="77777777" w:rsidR="005D70B9" w:rsidRDefault="005D70B9" w:rsidP="005D70B9">
            <w:r>
              <w:lastRenderedPageBreak/>
              <w:t>691368</w:t>
            </w:r>
          </w:p>
          <w:p w14:paraId="35044BB5" w14:textId="77777777" w:rsidR="005D70B9" w:rsidRDefault="005D70B9" w:rsidP="005D70B9">
            <w:r>
              <w:t>156667</w:t>
            </w:r>
          </w:p>
          <w:p w14:paraId="00D92856" w14:textId="77777777" w:rsidR="005D70B9" w:rsidRDefault="005D70B9" w:rsidP="005D70B9">
            <w:r>
              <w:t>559099</w:t>
            </w:r>
          </w:p>
          <w:p w14:paraId="25ED2CF5" w14:textId="77777777" w:rsidR="005D70B9" w:rsidRDefault="005D70B9" w:rsidP="005D70B9">
            <w:r>
              <w:t>763899</w:t>
            </w:r>
          </w:p>
          <w:p w14:paraId="16E271F3" w14:textId="77777777" w:rsidR="005D70B9" w:rsidRDefault="005D70B9" w:rsidP="005D70B9">
            <w:r>
              <w:t>994047</w:t>
            </w:r>
          </w:p>
          <w:p w14:paraId="083A2613" w14:textId="77777777" w:rsidR="005D70B9" w:rsidRDefault="005D70B9" w:rsidP="005D70B9">
            <w:r>
              <w:t>277947</w:t>
            </w:r>
          </w:p>
          <w:p w14:paraId="39D357DE" w14:textId="77777777" w:rsidR="005D70B9" w:rsidRDefault="005D70B9" w:rsidP="005D70B9">
            <w:r>
              <w:t>218159</w:t>
            </w:r>
          </w:p>
          <w:p w14:paraId="7BDEC13D" w14:textId="77777777" w:rsidR="005D70B9" w:rsidRDefault="005D70B9" w:rsidP="005D70B9">
            <w:r>
              <w:t>770312</w:t>
            </w:r>
          </w:p>
          <w:p w14:paraId="2BA844BC" w14:textId="77777777" w:rsidR="005D70B9" w:rsidRDefault="005D70B9" w:rsidP="005D70B9">
            <w:r>
              <w:t>769306</w:t>
            </w:r>
          </w:p>
          <w:p w14:paraId="7161B8A2" w14:textId="77777777" w:rsidR="005D70B9" w:rsidRDefault="005D70B9" w:rsidP="005D70B9">
            <w:r>
              <w:t>853168</w:t>
            </w:r>
          </w:p>
          <w:p w14:paraId="4CF524F9" w14:textId="77777777" w:rsidR="005D70B9" w:rsidRDefault="005D70B9" w:rsidP="005D70B9">
            <w:r>
              <w:t>551208</w:t>
            </w:r>
          </w:p>
          <w:p w14:paraId="739843B0" w14:textId="77777777" w:rsidR="005D70B9" w:rsidRDefault="005D70B9" w:rsidP="005D70B9">
            <w:r>
              <w:t>57266</w:t>
            </w:r>
          </w:p>
          <w:p w14:paraId="3369B1F9" w14:textId="77777777" w:rsidR="005D70B9" w:rsidRDefault="005D70B9" w:rsidP="005D70B9">
            <w:r>
              <w:t>11388</w:t>
            </w:r>
          </w:p>
          <w:p w14:paraId="78DD5AD2" w14:textId="77777777" w:rsidR="005D70B9" w:rsidRDefault="005D70B9" w:rsidP="005D70B9">
            <w:r>
              <w:t>918924</w:t>
            </w:r>
          </w:p>
          <w:p w14:paraId="5EF2216C" w14:textId="77777777" w:rsidR="005D70B9" w:rsidRDefault="005D70B9" w:rsidP="005D70B9">
            <w:r>
              <w:t>917582</w:t>
            </w:r>
          </w:p>
          <w:p w14:paraId="09F9253F" w14:textId="77777777" w:rsidR="005D70B9" w:rsidRDefault="005D70B9" w:rsidP="005D70B9">
            <w:r>
              <w:t>950207</w:t>
            </w:r>
          </w:p>
          <w:p w14:paraId="3616A2C7" w14:textId="77777777" w:rsidR="005D70B9" w:rsidRDefault="005D70B9" w:rsidP="005D70B9">
            <w:r>
              <w:t>746476</w:t>
            </w:r>
          </w:p>
          <w:p w14:paraId="1D6F6B4F" w14:textId="77777777" w:rsidR="005D70B9" w:rsidRDefault="005D70B9" w:rsidP="005D70B9">
            <w:r>
              <w:t>370523</w:t>
            </w:r>
          </w:p>
          <w:p w14:paraId="56748652" w14:textId="77777777" w:rsidR="005D70B9" w:rsidRDefault="005D70B9" w:rsidP="005D70B9">
            <w:r>
              <w:t>722446</w:t>
            </w:r>
          </w:p>
          <w:p w14:paraId="4F51E2B6" w14:textId="77777777" w:rsidR="005D70B9" w:rsidRDefault="005D70B9" w:rsidP="005D70B9">
            <w:r>
              <w:t>463218</w:t>
            </w:r>
          </w:p>
          <w:p w14:paraId="137341AD" w14:textId="77777777" w:rsidR="005D70B9" w:rsidRDefault="005D70B9" w:rsidP="005D70B9">
            <w:r>
              <w:t>150761</w:t>
            </w:r>
          </w:p>
          <w:p w14:paraId="47AB505B" w14:textId="77777777" w:rsidR="005D70B9" w:rsidRDefault="005D70B9" w:rsidP="005D70B9">
            <w:r>
              <w:t>327939</w:t>
            </w:r>
          </w:p>
          <w:p w14:paraId="123689FB" w14:textId="77777777" w:rsidR="005D70B9" w:rsidRDefault="005D70B9" w:rsidP="005D70B9">
            <w:r>
              <w:t>421663</w:t>
            </w:r>
          </w:p>
          <w:p w14:paraId="51580A45" w14:textId="77777777" w:rsidR="005D70B9" w:rsidRDefault="005D70B9" w:rsidP="005D70B9">
            <w:r>
              <w:t>469995</w:t>
            </w:r>
          </w:p>
          <w:p w14:paraId="398ED9BA" w14:textId="77777777" w:rsidR="005D70B9" w:rsidRDefault="005D70B9" w:rsidP="005D70B9">
            <w:r>
              <w:t>610258</w:t>
            </w:r>
          </w:p>
          <w:p w14:paraId="3843742F" w14:textId="77777777" w:rsidR="005D70B9" w:rsidRDefault="005D70B9" w:rsidP="005D70B9">
            <w:r>
              <w:t>854924</w:t>
            </w:r>
          </w:p>
          <w:p w14:paraId="0ECD1115" w14:textId="77777777" w:rsidR="005D70B9" w:rsidRDefault="005D70B9" w:rsidP="005D70B9">
            <w:r>
              <w:t>463368</w:t>
            </w:r>
          </w:p>
          <w:p w14:paraId="6C151C95" w14:textId="77777777" w:rsidR="005D70B9" w:rsidRDefault="005D70B9" w:rsidP="005D70B9">
            <w:r>
              <w:t>528311</w:t>
            </w:r>
          </w:p>
          <w:p w14:paraId="00F664B0" w14:textId="77777777" w:rsidR="005D70B9" w:rsidRDefault="005D70B9" w:rsidP="005D70B9">
            <w:r>
              <w:t>187171</w:t>
            </w:r>
          </w:p>
          <w:p w14:paraId="07815E6D" w14:textId="77777777" w:rsidR="005D70B9" w:rsidRDefault="005D70B9" w:rsidP="005D70B9">
            <w:r>
              <w:t>250595</w:t>
            </w:r>
          </w:p>
          <w:p w14:paraId="09102EB4" w14:textId="77777777" w:rsidR="005D70B9" w:rsidRDefault="005D70B9" w:rsidP="005D70B9">
            <w:r>
              <w:t>413962</w:t>
            </w:r>
          </w:p>
          <w:p w14:paraId="4CDC69B9" w14:textId="77777777" w:rsidR="005D70B9" w:rsidRDefault="005D70B9" w:rsidP="005D70B9">
            <w:r>
              <w:t>576577</w:t>
            </w:r>
          </w:p>
          <w:p w14:paraId="3ED0B47D" w14:textId="77777777" w:rsidR="005D70B9" w:rsidRDefault="005D70B9" w:rsidP="005D70B9">
            <w:r>
              <w:t>100371</w:t>
            </w:r>
          </w:p>
          <w:p w14:paraId="67A8EC22" w14:textId="77777777" w:rsidR="005D70B9" w:rsidRDefault="005D70B9" w:rsidP="005D70B9">
            <w:r>
              <w:t>61147</w:t>
            </w:r>
          </w:p>
          <w:p w14:paraId="5677D48E" w14:textId="77777777" w:rsidR="005D70B9" w:rsidRDefault="005D70B9" w:rsidP="005D70B9">
            <w:r>
              <w:t>149724</w:t>
            </w:r>
          </w:p>
          <w:p w14:paraId="4E221D42" w14:textId="77777777" w:rsidR="005D70B9" w:rsidRDefault="005D70B9" w:rsidP="005D70B9">
            <w:r>
              <w:t>693225</w:t>
            </w:r>
          </w:p>
          <w:p w14:paraId="0DC9465F" w14:textId="77777777" w:rsidR="005D70B9" w:rsidRDefault="005D70B9" w:rsidP="005D70B9">
            <w:r>
              <w:t>657355</w:t>
            </w:r>
          </w:p>
          <w:p w14:paraId="7D9D525F" w14:textId="77777777" w:rsidR="005D70B9" w:rsidRDefault="005D70B9" w:rsidP="005D70B9">
            <w:r>
              <w:t>512183</w:t>
            </w:r>
          </w:p>
          <w:p w14:paraId="176DF8A1" w14:textId="77777777" w:rsidR="005D70B9" w:rsidRDefault="005D70B9" w:rsidP="005D70B9">
            <w:r>
              <w:t>64535</w:t>
            </w:r>
          </w:p>
          <w:p w14:paraId="70E8048A" w14:textId="77777777" w:rsidR="005D70B9" w:rsidRDefault="005D70B9" w:rsidP="005D70B9">
            <w:r>
              <w:t>30299</w:t>
            </w:r>
          </w:p>
          <w:p w14:paraId="100309FD" w14:textId="77777777" w:rsidR="005D70B9" w:rsidRDefault="005D70B9" w:rsidP="005D70B9">
            <w:r>
              <w:t>566582</w:t>
            </w:r>
          </w:p>
          <w:p w14:paraId="5FA2D918" w14:textId="77777777" w:rsidR="005D70B9" w:rsidRDefault="005D70B9" w:rsidP="005D70B9">
            <w:r>
              <w:t>305730</w:t>
            </w:r>
          </w:p>
          <w:p w14:paraId="056F51AD" w14:textId="77777777" w:rsidR="005D70B9" w:rsidRDefault="005D70B9" w:rsidP="005D70B9">
            <w:r>
              <w:t>599727</w:t>
            </w:r>
          </w:p>
          <w:p w14:paraId="1A9D192A" w14:textId="77777777" w:rsidR="005D70B9" w:rsidRDefault="005D70B9" w:rsidP="005D70B9">
            <w:r>
              <w:t>16370</w:t>
            </w:r>
          </w:p>
          <w:p w14:paraId="17DB2665" w14:textId="77777777" w:rsidR="005D70B9" w:rsidRDefault="005D70B9" w:rsidP="005D70B9">
            <w:r>
              <w:t>124231</w:t>
            </w:r>
          </w:p>
          <w:p w14:paraId="4D5CA4C4" w14:textId="77777777" w:rsidR="005D70B9" w:rsidRDefault="005D70B9" w:rsidP="005D70B9">
            <w:r>
              <w:t>48065</w:t>
            </w:r>
          </w:p>
          <w:p w14:paraId="7629D641" w14:textId="77777777" w:rsidR="005D70B9" w:rsidRDefault="005D70B9" w:rsidP="005D70B9">
            <w:r>
              <w:t>409289</w:t>
            </w:r>
          </w:p>
          <w:p w14:paraId="3E0D80C3" w14:textId="77777777" w:rsidR="005D70B9" w:rsidRDefault="005D70B9" w:rsidP="005D70B9">
            <w:r>
              <w:t>815121</w:t>
            </w:r>
          </w:p>
          <w:p w14:paraId="27118A24" w14:textId="77777777" w:rsidR="005D70B9" w:rsidRDefault="005D70B9" w:rsidP="005D70B9">
            <w:r>
              <w:lastRenderedPageBreak/>
              <w:t>250109</w:t>
            </w:r>
          </w:p>
          <w:p w14:paraId="66ED3DA0" w14:textId="77777777" w:rsidR="005D70B9" w:rsidRDefault="005D70B9" w:rsidP="005D70B9">
            <w:r>
              <w:t>849643</w:t>
            </w:r>
          </w:p>
          <w:p w14:paraId="366205F5" w14:textId="77777777" w:rsidR="005D70B9" w:rsidRDefault="005D70B9" w:rsidP="005D70B9">
            <w:r>
              <w:t>497077</w:t>
            </w:r>
          </w:p>
          <w:p w14:paraId="698B51E2" w14:textId="77777777" w:rsidR="005D70B9" w:rsidRDefault="005D70B9" w:rsidP="005D70B9">
            <w:r>
              <w:t>82522</w:t>
            </w:r>
          </w:p>
          <w:p w14:paraId="20D128B0" w14:textId="77777777" w:rsidR="005D70B9" w:rsidRDefault="005D70B9" w:rsidP="005D70B9">
            <w:r>
              <w:t>894716</w:t>
            </w:r>
          </w:p>
          <w:p w14:paraId="1312BCC2" w14:textId="77777777" w:rsidR="005D70B9" w:rsidRDefault="005D70B9" w:rsidP="005D70B9">
            <w:r>
              <w:t>462121</w:t>
            </w:r>
          </w:p>
          <w:p w14:paraId="50E029A1" w14:textId="77777777" w:rsidR="005D70B9" w:rsidRDefault="005D70B9" w:rsidP="005D70B9">
            <w:r>
              <w:t>808524</w:t>
            </w:r>
          </w:p>
          <w:p w14:paraId="42A9E672" w14:textId="77777777" w:rsidR="005D70B9" w:rsidRDefault="005D70B9" w:rsidP="005D70B9">
            <w:r>
              <w:t>562652</w:t>
            </w:r>
          </w:p>
          <w:p w14:paraId="0AFA7EE8" w14:textId="77777777" w:rsidR="005D70B9" w:rsidRDefault="005D70B9" w:rsidP="005D70B9">
            <w:r>
              <w:t>762782</w:t>
            </w:r>
          </w:p>
          <w:p w14:paraId="46E33571" w14:textId="77777777" w:rsidR="005D70B9" w:rsidRDefault="005D70B9" w:rsidP="005D70B9">
            <w:r>
              <w:t>744915</w:t>
            </w:r>
          </w:p>
          <w:p w14:paraId="1585FB82" w14:textId="77777777" w:rsidR="005D70B9" w:rsidRDefault="005D70B9" w:rsidP="005D70B9">
            <w:r>
              <w:t>412276</w:t>
            </w:r>
          </w:p>
          <w:p w14:paraId="500E5A54" w14:textId="77777777" w:rsidR="005D70B9" w:rsidRDefault="005D70B9" w:rsidP="005D70B9">
            <w:r>
              <w:t>154090</w:t>
            </w:r>
          </w:p>
          <w:p w14:paraId="51AC39E2" w14:textId="77777777" w:rsidR="005D70B9" w:rsidRDefault="005D70B9" w:rsidP="005D70B9">
            <w:r>
              <w:t>659103</w:t>
            </w:r>
          </w:p>
          <w:p w14:paraId="5735661F" w14:textId="77777777" w:rsidR="005D70B9" w:rsidRDefault="005D70B9" w:rsidP="005D70B9">
            <w:r>
              <w:t>139992</w:t>
            </w:r>
          </w:p>
          <w:p w14:paraId="369B96FE" w14:textId="77777777" w:rsidR="005D70B9" w:rsidRDefault="005D70B9" w:rsidP="005D70B9">
            <w:r>
              <w:t>191531</w:t>
            </w:r>
          </w:p>
          <w:p w14:paraId="09FC5F0D" w14:textId="77777777" w:rsidR="005D70B9" w:rsidRDefault="005D70B9" w:rsidP="005D70B9">
            <w:r>
              <w:t>153265</w:t>
            </w:r>
          </w:p>
          <w:p w14:paraId="31D721DB" w14:textId="77777777" w:rsidR="005D70B9" w:rsidRDefault="005D70B9" w:rsidP="005D70B9">
            <w:r>
              <w:t>697639</w:t>
            </w:r>
          </w:p>
          <w:p w14:paraId="253AA7E0" w14:textId="77777777" w:rsidR="005D70B9" w:rsidRDefault="005D70B9" w:rsidP="005D70B9">
            <w:r>
              <w:t>512455</w:t>
            </w:r>
          </w:p>
          <w:p w14:paraId="564703A1" w14:textId="77777777" w:rsidR="005D70B9" w:rsidRDefault="005D70B9" w:rsidP="005D70B9">
            <w:r>
              <w:t>216790</w:t>
            </w:r>
          </w:p>
          <w:p w14:paraId="7D632DB9" w14:textId="77777777" w:rsidR="005D70B9" w:rsidRDefault="005D70B9" w:rsidP="005D70B9">
            <w:r>
              <w:t>198948</w:t>
            </w:r>
          </w:p>
          <w:p w14:paraId="60DE042C" w14:textId="77777777" w:rsidR="005D70B9" w:rsidRDefault="005D70B9" w:rsidP="005D70B9">
            <w:r>
              <w:t>116530</w:t>
            </w:r>
          </w:p>
          <w:p w14:paraId="4052F077" w14:textId="77777777" w:rsidR="005D70B9" w:rsidRDefault="005D70B9" w:rsidP="005D70B9">
            <w:r>
              <w:t>726216</w:t>
            </w:r>
          </w:p>
          <w:p w14:paraId="48DFCEF6" w14:textId="77777777" w:rsidR="005D70B9" w:rsidRDefault="005D70B9" w:rsidP="005D70B9">
            <w:r>
              <w:t>329871</w:t>
            </w:r>
          </w:p>
          <w:p w14:paraId="4D138304" w14:textId="77777777" w:rsidR="005D70B9" w:rsidRDefault="005D70B9" w:rsidP="005D70B9">
            <w:r>
              <w:t>465480</w:t>
            </w:r>
          </w:p>
          <w:p w14:paraId="00960D85" w14:textId="77777777" w:rsidR="005D70B9" w:rsidRDefault="005D70B9" w:rsidP="005D70B9">
            <w:r>
              <w:t>202126</w:t>
            </w:r>
          </w:p>
          <w:p w14:paraId="17914B5C" w14:textId="77777777" w:rsidR="005D70B9" w:rsidRDefault="005D70B9" w:rsidP="005D70B9">
            <w:r>
              <w:t>738870</w:t>
            </w:r>
          </w:p>
          <w:p w14:paraId="3C04CA10" w14:textId="77777777" w:rsidR="005D70B9" w:rsidRDefault="005D70B9" w:rsidP="005D70B9">
            <w:r>
              <w:t>743824</w:t>
            </w:r>
          </w:p>
          <w:p w14:paraId="1EC88B4A" w14:textId="77777777" w:rsidR="005D70B9" w:rsidRDefault="005D70B9" w:rsidP="005D70B9">
            <w:r>
              <w:t>842078</w:t>
            </w:r>
          </w:p>
          <w:p w14:paraId="0E944BFC" w14:textId="77777777" w:rsidR="005D70B9" w:rsidRDefault="005D70B9" w:rsidP="005D70B9">
            <w:r>
              <w:t>755944</w:t>
            </w:r>
          </w:p>
          <w:p w14:paraId="6A33BB91" w14:textId="77777777" w:rsidR="005D70B9" w:rsidRDefault="005D70B9" w:rsidP="005D70B9">
            <w:r>
              <w:t>601743</w:t>
            </w:r>
          </w:p>
          <w:p w14:paraId="5DAF8C48" w14:textId="77777777" w:rsidR="005D70B9" w:rsidRDefault="005D70B9" w:rsidP="005D70B9">
            <w:r>
              <w:t>761297</w:t>
            </w:r>
          </w:p>
          <w:p w14:paraId="32A5817F" w14:textId="77777777" w:rsidR="005D70B9" w:rsidRDefault="005D70B9" w:rsidP="005D70B9">
            <w:r>
              <w:t>253997</w:t>
            </w:r>
          </w:p>
          <w:p w14:paraId="1265A8BA" w14:textId="77777777" w:rsidR="005D70B9" w:rsidRDefault="005D70B9" w:rsidP="005D70B9">
            <w:r>
              <w:t>786984</w:t>
            </w:r>
          </w:p>
          <w:p w14:paraId="610694E6" w14:textId="77777777" w:rsidR="005D70B9" w:rsidRDefault="005D70B9" w:rsidP="005D70B9">
            <w:r>
              <w:t>606678</w:t>
            </w:r>
          </w:p>
          <w:p w14:paraId="548B37A3" w14:textId="77777777" w:rsidR="005D70B9" w:rsidRDefault="005D70B9" w:rsidP="005D70B9">
            <w:r>
              <w:t>874059</w:t>
            </w:r>
          </w:p>
          <w:p w14:paraId="7BE23A42" w14:textId="77777777" w:rsidR="005D70B9" w:rsidRDefault="005D70B9" w:rsidP="005D70B9">
            <w:r>
              <w:t>221020</w:t>
            </w:r>
          </w:p>
          <w:p w14:paraId="30E1F235" w14:textId="77777777" w:rsidR="005D70B9" w:rsidRDefault="005D70B9" w:rsidP="005D70B9">
            <w:r>
              <w:t>601028</w:t>
            </w:r>
          </w:p>
          <w:p w14:paraId="6715BB63" w14:textId="77777777" w:rsidR="005D70B9" w:rsidRDefault="005D70B9" w:rsidP="005D70B9">
            <w:r>
              <w:t>856568</w:t>
            </w:r>
          </w:p>
          <w:p w14:paraId="47C2A087" w14:textId="77777777" w:rsidR="0021226F" w:rsidRDefault="005D70B9" w:rsidP="005D70B9">
            <w:r>
              <w:t>115033</w:t>
            </w:r>
          </w:p>
          <w:p w14:paraId="10953389" w14:textId="77777777" w:rsidR="006A4217" w:rsidRDefault="006A4217" w:rsidP="005D70B9"/>
        </w:tc>
        <w:tc>
          <w:tcPr>
            <w:tcW w:w="4675" w:type="dxa"/>
          </w:tcPr>
          <w:p w14:paraId="46E6D61A" w14:textId="77777777" w:rsidR="0045097E" w:rsidRPr="0045097E" w:rsidRDefault="0045097E" w:rsidP="0045097E">
            <w:r w:rsidRPr="0045097E">
              <w:lastRenderedPageBreak/>
              <w:t>3</w:t>
            </w:r>
          </w:p>
          <w:p w14:paraId="20B07A4A" w14:textId="77777777" w:rsidR="0045097E" w:rsidRPr="0045097E" w:rsidRDefault="0045097E" w:rsidP="0045097E">
            <w:r w:rsidRPr="0045097E">
              <w:t>2</w:t>
            </w:r>
          </w:p>
          <w:p w14:paraId="2D50305E" w14:textId="77777777" w:rsidR="0045097E" w:rsidRPr="0045097E" w:rsidRDefault="0045097E" w:rsidP="0045097E">
            <w:r w:rsidRPr="0045097E">
              <w:t>4</w:t>
            </w:r>
          </w:p>
          <w:p w14:paraId="785C4490" w14:textId="77777777" w:rsidR="0045097E" w:rsidRPr="0045097E" w:rsidRDefault="0045097E" w:rsidP="0045097E">
            <w:r w:rsidRPr="0045097E">
              <w:t>1</w:t>
            </w:r>
          </w:p>
          <w:p w14:paraId="06BF2DEB" w14:textId="77777777" w:rsidR="0045097E" w:rsidRPr="0045097E" w:rsidRDefault="0045097E" w:rsidP="0045097E">
            <w:r w:rsidRPr="0045097E">
              <w:t>3</w:t>
            </w:r>
          </w:p>
          <w:p w14:paraId="6F514F88" w14:textId="77777777" w:rsidR="0045097E" w:rsidRPr="0045097E" w:rsidRDefault="0045097E" w:rsidP="0045097E">
            <w:r w:rsidRPr="0045097E">
              <w:t>1</w:t>
            </w:r>
          </w:p>
          <w:p w14:paraId="1D651955" w14:textId="77777777" w:rsidR="0045097E" w:rsidRPr="0045097E" w:rsidRDefault="0045097E" w:rsidP="0045097E">
            <w:r w:rsidRPr="0045097E">
              <w:t>2</w:t>
            </w:r>
          </w:p>
          <w:p w14:paraId="4A898E59" w14:textId="77777777" w:rsidR="0045097E" w:rsidRPr="0045097E" w:rsidRDefault="0045097E" w:rsidP="0045097E">
            <w:r w:rsidRPr="0045097E">
              <w:t>4</w:t>
            </w:r>
          </w:p>
          <w:p w14:paraId="1A26B637" w14:textId="77777777" w:rsidR="0045097E" w:rsidRPr="0045097E" w:rsidRDefault="0045097E" w:rsidP="0045097E">
            <w:r w:rsidRPr="0045097E">
              <w:t>2</w:t>
            </w:r>
          </w:p>
          <w:p w14:paraId="5A291334" w14:textId="77777777" w:rsidR="0045097E" w:rsidRPr="0045097E" w:rsidRDefault="0045097E" w:rsidP="0045097E">
            <w:r w:rsidRPr="0045097E">
              <w:t>3</w:t>
            </w:r>
          </w:p>
          <w:p w14:paraId="74D286B5" w14:textId="77777777" w:rsidR="0045097E" w:rsidRPr="0045097E" w:rsidRDefault="0045097E" w:rsidP="0045097E">
            <w:r w:rsidRPr="0045097E">
              <w:t>3</w:t>
            </w:r>
          </w:p>
          <w:p w14:paraId="4B86BF45" w14:textId="77777777" w:rsidR="0045097E" w:rsidRPr="0045097E" w:rsidRDefault="0045097E" w:rsidP="0045097E">
            <w:r w:rsidRPr="0045097E">
              <w:t>3</w:t>
            </w:r>
          </w:p>
          <w:p w14:paraId="0B649B1A" w14:textId="77777777" w:rsidR="0045097E" w:rsidRPr="0045097E" w:rsidRDefault="0045097E" w:rsidP="0045097E">
            <w:r w:rsidRPr="0045097E">
              <w:t>3</w:t>
            </w:r>
          </w:p>
          <w:p w14:paraId="2D9EF08A" w14:textId="77777777" w:rsidR="0045097E" w:rsidRPr="0045097E" w:rsidRDefault="0045097E" w:rsidP="0045097E">
            <w:r w:rsidRPr="0045097E">
              <w:t>3</w:t>
            </w:r>
          </w:p>
          <w:p w14:paraId="457EAB89" w14:textId="77777777" w:rsidR="0045097E" w:rsidRPr="0045097E" w:rsidRDefault="0045097E" w:rsidP="0045097E">
            <w:r w:rsidRPr="0045097E">
              <w:lastRenderedPageBreak/>
              <w:t>2</w:t>
            </w:r>
          </w:p>
          <w:p w14:paraId="27877299" w14:textId="77777777" w:rsidR="0045097E" w:rsidRPr="0045097E" w:rsidRDefault="0045097E" w:rsidP="0045097E">
            <w:r w:rsidRPr="0045097E">
              <w:t>1</w:t>
            </w:r>
          </w:p>
          <w:p w14:paraId="12442A88" w14:textId="77777777" w:rsidR="0045097E" w:rsidRPr="0045097E" w:rsidRDefault="0045097E" w:rsidP="0045097E">
            <w:r w:rsidRPr="0045097E">
              <w:t>3</w:t>
            </w:r>
          </w:p>
          <w:p w14:paraId="5C2059CE" w14:textId="77777777" w:rsidR="0045097E" w:rsidRPr="0045097E" w:rsidRDefault="0045097E" w:rsidP="0045097E">
            <w:r w:rsidRPr="0045097E">
              <w:t>2</w:t>
            </w:r>
          </w:p>
          <w:p w14:paraId="602208BA" w14:textId="77777777" w:rsidR="0045097E" w:rsidRPr="0045097E" w:rsidRDefault="0045097E" w:rsidP="0045097E">
            <w:r w:rsidRPr="0045097E">
              <w:t>3</w:t>
            </w:r>
          </w:p>
          <w:p w14:paraId="14B5C00F" w14:textId="77777777" w:rsidR="0045097E" w:rsidRPr="0045097E" w:rsidRDefault="0045097E" w:rsidP="0045097E">
            <w:r w:rsidRPr="0045097E">
              <w:t>2</w:t>
            </w:r>
          </w:p>
          <w:p w14:paraId="1B95B5ED" w14:textId="77777777" w:rsidR="0045097E" w:rsidRPr="0045097E" w:rsidRDefault="0045097E" w:rsidP="0045097E">
            <w:r w:rsidRPr="0045097E">
              <w:t>2</w:t>
            </w:r>
          </w:p>
          <w:p w14:paraId="5970FA98" w14:textId="77777777" w:rsidR="0045097E" w:rsidRPr="0045097E" w:rsidRDefault="0045097E" w:rsidP="0045097E">
            <w:r w:rsidRPr="0045097E">
              <w:t>3</w:t>
            </w:r>
          </w:p>
          <w:p w14:paraId="5E4A8D95" w14:textId="77777777" w:rsidR="0045097E" w:rsidRPr="0045097E" w:rsidRDefault="0045097E" w:rsidP="0045097E">
            <w:r w:rsidRPr="0045097E">
              <w:t>2</w:t>
            </w:r>
          </w:p>
          <w:p w14:paraId="6D266A56" w14:textId="77777777" w:rsidR="0045097E" w:rsidRPr="0045097E" w:rsidRDefault="0045097E" w:rsidP="0045097E">
            <w:r w:rsidRPr="0045097E">
              <w:t>5</w:t>
            </w:r>
          </w:p>
          <w:p w14:paraId="75CA63F1" w14:textId="77777777" w:rsidR="0045097E" w:rsidRPr="0045097E" w:rsidRDefault="0045097E" w:rsidP="0045097E">
            <w:r w:rsidRPr="0045097E">
              <w:t>4</w:t>
            </w:r>
          </w:p>
          <w:p w14:paraId="70691ABF" w14:textId="77777777" w:rsidR="0045097E" w:rsidRPr="0045097E" w:rsidRDefault="0045097E" w:rsidP="0045097E">
            <w:r w:rsidRPr="0045097E">
              <w:t>4</w:t>
            </w:r>
          </w:p>
          <w:p w14:paraId="0B33F784" w14:textId="77777777" w:rsidR="0045097E" w:rsidRPr="0045097E" w:rsidRDefault="0045097E" w:rsidP="0045097E">
            <w:r w:rsidRPr="0045097E">
              <w:t>4</w:t>
            </w:r>
          </w:p>
          <w:p w14:paraId="63AB4C9B" w14:textId="77777777" w:rsidR="0045097E" w:rsidRPr="0045097E" w:rsidRDefault="0045097E" w:rsidP="0045097E">
            <w:r w:rsidRPr="0045097E">
              <w:t>2</w:t>
            </w:r>
          </w:p>
          <w:p w14:paraId="3DA6C55A" w14:textId="77777777" w:rsidR="0045097E" w:rsidRPr="0045097E" w:rsidRDefault="0045097E" w:rsidP="0045097E">
            <w:r w:rsidRPr="0045097E">
              <w:t>1</w:t>
            </w:r>
          </w:p>
          <w:p w14:paraId="41EDEEE1" w14:textId="77777777" w:rsidR="0045097E" w:rsidRPr="0045097E" w:rsidRDefault="0045097E" w:rsidP="0045097E">
            <w:r w:rsidRPr="0045097E">
              <w:t>2</w:t>
            </w:r>
          </w:p>
          <w:p w14:paraId="5FF1F7C4" w14:textId="77777777" w:rsidR="0045097E" w:rsidRPr="0045097E" w:rsidRDefault="0045097E" w:rsidP="0045097E">
            <w:r w:rsidRPr="0045097E">
              <w:t>2</w:t>
            </w:r>
          </w:p>
          <w:p w14:paraId="60BB05B9" w14:textId="77777777" w:rsidR="0045097E" w:rsidRPr="0045097E" w:rsidRDefault="0045097E" w:rsidP="0045097E">
            <w:r w:rsidRPr="0045097E">
              <w:t>2</w:t>
            </w:r>
          </w:p>
          <w:p w14:paraId="01D77D27" w14:textId="77777777" w:rsidR="0045097E" w:rsidRPr="0045097E" w:rsidRDefault="0045097E" w:rsidP="0045097E">
            <w:r w:rsidRPr="0045097E">
              <w:t>5</w:t>
            </w:r>
          </w:p>
          <w:p w14:paraId="42E8E6B5" w14:textId="77777777" w:rsidR="0045097E" w:rsidRPr="0045097E" w:rsidRDefault="0045097E" w:rsidP="0045097E">
            <w:r w:rsidRPr="0045097E">
              <w:t>2</w:t>
            </w:r>
          </w:p>
          <w:p w14:paraId="7BE787AB" w14:textId="77777777" w:rsidR="0045097E" w:rsidRPr="0045097E" w:rsidRDefault="0045097E" w:rsidP="0045097E">
            <w:r w:rsidRPr="0045097E">
              <w:t>2</w:t>
            </w:r>
          </w:p>
          <w:p w14:paraId="7C4C9AC3" w14:textId="77777777" w:rsidR="0045097E" w:rsidRPr="0045097E" w:rsidRDefault="0045097E" w:rsidP="0045097E">
            <w:r w:rsidRPr="0045097E">
              <w:t>2</w:t>
            </w:r>
          </w:p>
          <w:p w14:paraId="21DA1D8F" w14:textId="77777777" w:rsidR="0045097E" w:rsidRPr="0045097E" w:rsidRDefault="0045097E" w:rsidP="0045097E">
            <w:r w:rsidRPr="0045097E">
              <w:t>3</w:t>
            </w:r>
          </w:p>
          <w:p w14:paraId="47ACAE05" w14:textId="77777777" w:rsidR="0045097E" w:rsidRPr="0045097E" w:rsidRDefault="0045097E" w:rsidP="0045097E">
            <w:r w:rsidRPr="0045097E">
              <w:t>3</w:t>
            </w:r>
          </w:p>
          <w:p w14:paraId="469CE310" w14:textId="77777777" w:rsidR="0045097E" w:rsidRPr="0045097E" w:rsidRDefault="0045097E" w:rsidP="0045097E">
            <w:r w:rsidRPr="0045097E">
              <w:t>4</w:t>
            </w:r>
          </w:p>
          <w:p w14:paraId="0BBFB036" w14:textId="77777777" w:rsidR="0045097E" w:rsidRPr="0045097E" w:rsidRDefault="0045097E" w:rsidP="0045097E">
            <w:r w:rsidRPr="0045097E">
              <w:t>4</w:t>
            </w:r>
          </w:p>
          <w:p w14:paraId="53D7C176" w14:textId="77777777" w:rsidR="0045097E" w:rsidRPr="0045097E" w:rsidRDefault="0045097E" w:rsidP="0045097E">
            <w:r w:rsidRPr="0045097E">
              <w:t>3</w:t>
            </w:r>
          </w:p>
          <w:p w14:paraId="1725AE67" w14:textId="77777777" w:rsidR="0045097E" w:rsidRPr="0045097E" w:rsidRDefault="0045097E" w:rsidP="0045097E">
            <w:r w:rsidRPr="0045097E">
              <w:t>1</w:t>
            </w:r>
          </w:p>
          <w:p w14:paraId="1BA0536D" w14:textId="77777777" w:rsidR="0045097E" w:rsidRPr="0045097E" w:rsidRDefault="0045097E" w:rsidP="0045097E">
            <w:r w:rsidRPr="0045097E">
              <w:t>2</w:t>
            </w:r>
          </w:p>
          <w:p w14:paraId="70AD444D" w14:textId="77777777" w:rsidR="0045097E" w:rsidRPr="0045097E" w:rsidRDefault="0045097E" w:rsidP="0045097E">
            <w:r w:rsidRPr="0045097E">
              <w:t>3</w:t>
            </w:r>
          </w:p>
          <w:p w14:paraId="422237A8" w14:textId="77777777" w:rsidR="0045097E" w:rsidRPr="0045097E" w:rsidRDefault="0045097E" w:rsidP="0045097E">
            <w:r w:rsidRPr="0045097E">
              <w:t>1</w:t>
            </w:r>
          </w:p>
          <w:p w14:paraId="35BE0146" w14:textId="77777777" w:rsidR="0045097E" w:rsidRPr="0045097E" w:rsidRDefault="0045097E" w:rsidP="0045097E">
            <w:r w:rsidRPr="0045097E">
              <w:t>2</w:t>
            </w:r>
          </w:p>
          <w:p w14:paraId="55439AB8" w14:textId="77777777" w:rsidR="0045097E" w:rsidRPr="0045097E" w:rsidRDefault="0045097E" w:rsidP="0045097E">
            <w:r w:rsidRPr="0045097E">
              <w:t>2</w:t>
            </w:r>
          </w:p>
          <w:p w14:paraId="1D9358D7" w14:textId="77777777" w:rsidR="0045097E" w:rsidRPr="0045097E" w:rsidRDefault="0045097E" w:rsidP="0045097E">
            <w:r w:rsidRPr="0045097E">
              <w:t>3</w:t>
            </w:r>
          </w:p>
          <w:p w14:paraId="38C3FB56" w14:textId="77777777" w:rsidR="0045097E" w:rsidRPr="0045097E" w:rsidRDefault="0045097E" w:rsidP="0045097E">
            <w:r w:rsidRPr="0045097E">
              <w:t>4</w:t>
            </w:r>
          </w:p>
          <w:p w14:paraId="518DD3CE" w14:textId="77777777" w:rsidR="0045097E" w:rsidRPr="0045097E" w:rsidRDefault="0045097E" w:rsidP="0045097E">
            <w:r w:rsidRPr="0045097E">
              <w:t>3</w:t>
            </w:r>
          </w:p>
          <w:p w14:paraId="49035D34" w14:textId="77777777" w:rsidR="0045097E" w:rsidRPr="0045097E" w:rsidRDefault="0045097E" w:rsidP="0045097E">
            <w:r w:rsidRPr="0045097E">
              <w:t>3</w:t>
            </w:r>
          </w:p>
          <w:p w14:paraId="211B65CA" w14:textId="77777777" w:rsidR="0045097E" w:rsidRPr="0045097E" w:rsidRDefault="0045097E" w:rsidP="0045097E">
            <w:r w:rsidRPr="0045097E">
              <w:t>2</w:t>
            </w:r>
          </w:p>
          <w:p w14:paraId="331CBE51" w14:textId="77777777" w:rsidR="0045097E" w:rsidRPr="0045097E" w:rsidRDefault="0045097E" w:rsidP="0045097E">
            <w:r w:rsidRPr="0045097E">
              <w:t>2</w:t>
            </w:r>
          </w:p>
          <w:p w14:paraId="70BDEB49" w14:textId="77777777" w:rsidR="0045097E" w:rsidRPr="0045097E" w:rsidRDefault="0045097E" w:rsidP="0045097E">
            <w:r w:rsidRPr="0045097E">
              <w:t>4</w:t>
            </w:r>
          </w:p>
          <w:p w14:paraId="40F842C2" w14:textId="77777777" w:rsidR="0045097E" w:rsidRPr="0045097E" w:rsidRDefault="0045097E" w:rsidP="0045097E">
            <w:r w:rsidRPr="0045097E">
              <w:t>5</w:t>
            </w:r>
          </w:p>
          <w:p w14:paraId="0F25F468" w14:textId="77777777" w:rsidR="0045097E" w:rsidRPr="0045097E" w:rsidRDefault="0045097E" w:rsidP="0045097E">
            <w:r w:rsidRPr="0045097E">
              <w:t>2</w:t>
            </w:r>
          </w:p>
          <w:p w14:paraId="3E1DEAC9" w14:textId="77777777" w:rsidR="0045097E" w:rsidRPr="0045097E" w:rsidRDefault="0045097E" w:rsidP="0045097E">
            <w:r w:rsidRPr="0045097E">
              <w:t>3</w:t>
            </w:r>
          </w:p>
          <w:p w14:paraId="1CC4F2EB" w14:textId="77777777" w:rsidR="0045097E" w:rsidRPr="0045097E" w:rsidRDefault="0045097E" w:rsidP="0045097E">
            <w:r w:rsidRPr="0045097E">
              <w:t>1</w:t>
            </w:r>
          </w:p>
          <w:p w14:paraId="4AA7E94D" w14:textId="77777777" w:rsidR="0045097E" w:rsidRPr="0045097E" w:rsidRDefault="0045097E" w:rsidP="0045097E">
            <w:r w:rsidRPr="0045097E">
              <w:t>2</w:t>
            </w:r>
          </w:p>
          <w:p w14:paraId="26AE1733" w14:textId="77777777" w:rsidR="0045097E" w:rsidRPr="0045097E" w:rsidRDefault="0045097E" w:rsidP="0045097E">
            <w:r w:rsidRPr="0045097E">
              <w:t>1</w:t>
            </w:r>
          </w:p>
          <w:p w14:paraId="7FBCCC66" w14:textId="77777777" w:rsidR="0045097E" w:rsidRPr="0045097E" w:rsidRDefault="0045097E" w:rsidP="0045097E">
            <w:r w:rsidRPr="0045097E">
              <w:t>3</w:t>
            </w:r>
          </w:p>
          <w:p w14:paraId="08FA7333" w14:textId="77777777" w:rsidR="0045097E" w:rsidRPr="0045097E" w:rsidRDefault="0045097E" w:rsidP="0045097E">
            <w:r w:rsidRPr="0045097E">
              <w:t>1</w:t>
            </w:r>
          </w:p>
          <w:p w14:paraId="0B220EAC" w14:textId="77777777" w:rsidR="0045097E" w:rsidRPr="0045097E" w:rsidRDefault="0045097E" w:rsidP="0045097E">
            <w:r w:rsidRPr="0045097E">
              <w:lastRenderedPageBreak/>
              <w:t>4</w:t>
            </w:r>
          </w:p>
          <w:p w14:paraId="3499973B" w14:textId="77777777" w:rsidR="0045097E" w:rsidRPr="0045097E" w:rsidRDefault="0045097E" w:rsidP="0045097E">
            <w:r w:rsidRPr="0045097E">
              <w:t>2</w:t>
            </w:r>
          </w:p>
          <w:p w14:paraId="034B7580" w14:textId="77777777" w:rsidR="0045097E" w:rsidRPr="0045097E" w:rsidRDefault="0045097E" w:rsidP="0045097E">
            <w:r w:rsidRPr="0045097E">
              <w:t>3</w:t>
            </w:r>
          </w:p>
          <w:p w14:paraId="00E7526C" w14:textId="77777777" w:rsidR="0045097E" w:rsidRPr="0045097E" w:rsidRDefault="0045097E" w:rsidP="0045097E">
            <w:r w:rsidRPr="0045097E">
              <w:t>2</w:t>
            </w:r>
          </w:p>
          <w:p w14:paraId="45519F13" w14:textId="77777777" w:rsidR="0045097E" w:rsidRPr="0045097E" w:rsidRDefault="0045097E" w:rsidP="0045097E">
            <w:r w:rsidRPr="0045097E">
              <w:t>3</w:t>
            </w:r>
          </w:p>
          <w:p w14:paraId="67508252" w14:textId="77777777" w:rsidR="0045097E" w:rsidRPr="0045097E" w:rsidRDefault="0045097E" w:rsidP="0045097E">
            <w:r w:rsidRPr="0045097E">
              <w:t>4</w:t>
            </w:r>
          </w:p>
          <w:p w14:paraId="16A47C80" w14:textId="77777777" w:rsidR="0045097E" w:rsidRPr="0045097E" w:rsidRDefault="0045097E" w:rsidP="0045097E">
            <w:r w:rsidRPr="0045097E">
              <w:t>2</w:t>
            </w:r>
          </w:p>
          <w:p w14:paraId="3F4905E1" w14:textId="77777777" w:rsidR="0045097E" w:rsidRPr="0045097E" w:rsidRDefault="0045097E" w:rsidP="0045097E">
            <w:r w:rsidRPr="0045097E">
              <w:t>3</w:t>
            </w:r>
          </w:p>
          <w:p w14:paraId="6F73583C" w14:textId="77777777" w:rsidR="0045097E" w:rsidRPr="0045097E" w:rsidRDefault="0045097E" w:rsidP="0045097E">
            <w:r w:rsidRPr="0045097E">
              <w:t>4</w:t>
            </w:r>
          </w:p>
          <w:p w14:paraId="370CEB49" w14:textId="77777777" w:rsidR="0045097E" w:rsidRPr="0045097E" w:rsidRDefault="0045097E" w:rsidP="0045097E">
            <w:r w:rsidRPr="0045097E">
              <w:t>2</w:t>
            </w:r>
          </w:p>
          <w:p w14:paraId="05AB222B" w14:textId="77777777" w:rsidR="0045097E" w:rsidRPr="0045097E" w:rsidRDefault="0045097E" w:rsidP="0045097E">
            <w:r w:rsidRPr="0045097E">
              <w:t>4</w:t>
            </w:r>
          </w:p>
          <w:p w14:paraId="114A8C83" w14:textId="77777777" w:rsidR="0045097E" w:rsidRPr="0045097E" w:rsidRDefault="0045097E" w:rsidP="0045097E">
            <w:r w:rsidRPr="0045097E">
              <w:t>3</w:t>
            </w:r>
          </w:p>
          <w:p w14:paraId="73FD3C9A" w14:textId="77777777" w:rsidR="0045097E" w:rsidRPr="0045097E" w:rsidRDefault="0045097E" w:rsidP="0045097E">
            <w:r w:rsidRPr="0045097E">
              <w:t>4</w:t>
            </w:r>
          </w:p>
          <w:p w14:paraId="550AD6EE" w14:textId="77777777" w:rsidR="0045097E" w:rsidRPr="0045097E" w:rsidRDefault="0045097E" w:rsidP="0045097E">
            <w:r w:rsidRPr="0045097E">
              <w:t>1</w:t>
            </w:r>
          </w:p>
          <w:p w14:paraId="1BE45363" w14:textId="77777777" w:rsidR="0045097E" w:rsidRPr="0045097E" w:rsidRDefault="0045097E" w:rsidP="0045097E">
            <w:r w:rsidRPr="0045097E">
              <w:t>4</w:t>
            </w:r>
          </w:p>
          <w:p w14:paraId="215FB829" w14:textId="77777777" w:rsidR="0045097E" w:rsidRPr="0045097E" w:rsidRDefault="0045097E" w:rsidP="0045097E">
            <w:r w:rsidRPr="0045097E">
              <w:t>2</w:t>
            </w:r>
          </w:p>
          <w:p w14:paraId="7028C366" w14:textId="77777777" w:rsidR="0045097E" w:rsidRPr="0045097E" w:rsidRDefault="0045097E" w:rsidP="0045097E">
            <w:r w:rsidRPr="0045097E">
              <w:t>3</w:t>
            </w:r>
          </w:p>
          <w:p w14:paraId="66DD1D55" w14:textId="77777777" w:rsidR="0045097E" w:rsidRPr="0045097E" w:rsidRDefault="0045097E" w:rsidP="0045097E">
            <w:r w:rsidRPr="0045097E">
              <w:t>5</w:t>
            </w:r>
          </w:p>
          <w:p w14:paraId="4BBB3AB1" w14:textId="77777777" w:rsidR="0045097E" w:rsidRPr="0045097E" w:rsidRDefault="0045097E" w:rsidP="0045097E">
            <w:r w:rsidRPr="0045097E">
              <w:t>4</w:t>
            </w:r>
          </w:p>
          <w:p w14:paraId="68C778F5" w14:textId="77777777" w:rsidR="0045097E" w:rsidRPr="0045097E" w:rsidRDefault="0045097E" w:rsidP="0045097E">
            <w:r w:rsidRPr="0045097E">
              <w:t>4</w:t>
            </w:r>
          </w:p>
          <w:p w14:paraId="477834FB" w14:textId="77777777" w:rsidR="0045097E" w:rsidRPr="0045097E" w:rsidRDefault="0045097E" w:rsidP="0045097E">
            <w:r w:rsidRPr="0045097E">
              <w:t>3</w:t>
            </w:r>
          </w:p>
          <w:p w14:paraId="69956330" w14:textId="77777777" w:rsidR="0045097E" w:rsidRPr="0045097E" w:rsidRDefault="0045097E" w:rsidP="0045097E">
            <w:r w:rsidRPr="0045097E">
              <w:t>3</w:t>
            </w:r>
          </w:p>
          <w:p w14:paraId="230B18C2" w14:textId="77777777" w:rsidR="0045097E" w:rsidRPr="0045097E" w:rsidRDefault="0045097E" w:rsidP="0045097E">
            <w:r w:rsidRPr="0045097E">
              <w:t>4</w:t>
            </w:r>
          </w:p>
          <w:p w14:paraId="7BC188AA" w14:textId="77777777" w:rsidR="0045097E" w:rsidRPr="0045097E" w:rsidRDefault="0045097E" w:rsidP="0045097E">
            <w:r w:rsidRPr="0045097E">
              <w:t>2</w:t>
            </w:r>
          </w:p>
          <w:p w14:paraId="4AA4D8D2" w14:textId="77777777" w:rsidR="0045097E" w:rsidRPr="0045097E" w:rsidRDefault="0045097E" w:rsidP="0045097E">
            <w:r w:rsidRPr="0045097E">
              <w:t>5</w:t>
            </w:r>
          </w:p>
          <w:p w14:paraId="311EBBE5" w14:textId="77777777" w:rsidR="0045097E" w:rsidRPr="0045097E" w:rsidRDefault="0045097E" w:rsidP="0045097E">
            <w:r w:rsidRPr="0045097E">
              <w:t>2</w:t>
            </w:r>
          </w:p>
          <w:p w14:paraId="031AFE3C" w14:textId="77777777" w:rsidR="0045097E" w:rsidRPr="0045097E" w:rsidRDefault="0045097E" w:rsidP="0045097E">
            <w:r w:rsidRPr="0045097E">
              <w:t>3</w:t>
            </w:r>
          </w:p>
          <w:p w14:paraId="3D98068F" w14:textId="77777777" w:rsidR="0045097E" w:rsidRPr="0045097E" w:rsidRDefault="0045097E" w:rsidP="0045097E">
            <w:r w:rsidRPr="0045097E">
              <w:t>3</w:t>
            </w:r>
          </w:p>
          <w:p w14:paraId="0C406FBA" w14:textId="77777777" w:rsidR="0045097E" w:rsidRPr="0045097E" w:rsidRDefault="0045097E" w:rsidP="0045097E">
            <w:r w:rsidRPr="0045097E">
              <w:t>3</w:t>
            </w:r>
          </w:p>
          <w:p w14:paraId="1F0AD989" w14:textId="77777777" w:rsidR="0045097E" w:rsidRPr="0045097E" w:rsidRDefault="0045097E" w:rsidP="0045097E">
            <w:r w:rsidRPr="0045097E">
              <w:t>1</w:t>
            </w:r>
          </w:p>
          <w:p w14:paraId="7E4821A0" w14:textId="77777777" w:rsidR="0045097E" w:rsidRPr="0045097E" w:rsidRDefault="0045097E" w:rsidP="0045097E">
            <w:r w:rsidRPr="0045097E">
              <w:t>3</w:t>
            </w:r>
          </w:p>
          <w:p w14:paraId="303EF48E" w14:textId="77777777" w:rsidR="0045097E" w:rsidRPr="0045097E" w:rsidRDefault="0045097E" w:rsidP="0045097E">
            <w:r w:rsidRPr="0045097E">
              <w:t>4</w:t>
            </w:r>
          </w:p>
          <w:p w14:paraId="7A38C81F" w14:textId="77777777" w:rsidR="0045097E" w:rsidRPr="0045097E" w:rsidRDefault="0045097E" w:rsidP="0045097E">
            <w:r w:rsidRPr="0045097E">
              <w:t>3</w:t>
            </w:r>
          </w:p>
          <w:p w14:paraId="6F62339C" w14:textId="77777777" w:rsidR="0045097E" w:rsidRPr="0045097E" w:rsidRDefault="0045097E" w:rsidP="0045097E">
            <w:r w:rsidRPr="0045097E">
              <w:t>3</w:t>
            </w:r>
          </w:p>
          <w:p w14:paraId="2562ECAC" w14:textId="77777777" w:rsidR="0045097E" w:rsidRPr="0045097E" w:rsidRDefault="0045097E" w:rsidP="0045097E">
            <w:r w:rsidRPr="0045097E">
              <w:t>4</w:t>
            </w:r>
          </w:p>
          <w:p w14:paraId="5F1E45D8" w14:textId="77777777" w:rsidR="0045097E" w:rsidRPr="0045097E" w:rsidRDefault="0045097E" w:rsidP="0045097E">
            <w:r w:rsidRPr="0045097E">
              <w:t>4</w:t>
            </w:r>
          </w:p>
          <w:p w14:paraId="276A54A0" w14:textId="77777777" w:rsidR="0045097E" w:rsidRPr="0045097E" w:rsidRDefault="0045097E" w:rsidP="0045097E">
            <w:r w:rsidRPr="0045097E">
              <w:t>2</w:t>
            </w:r>
          </w:p>
          <w:p w14:paraId="353D39D8" w14:textId="77777777" w:rsidR="0021226F" w:rsidRPr="0045097E" w:rsidRDefault="0045097E" w:rsidP="0045097E">
            <w:r w:rsidRPr="0045097E">
              <w:t>2</w:t>
            </w:r>
          </w:p>
        </w:tc>
      </w:tr>
    </w:tbl>
    <w:p w14:paraId="36A6B0C3" w14:textId="77777777" w:rsidR="0021226F" w:rsidRDefault="0021226F" w:rsidP="0021226F"/>
    <w:p w14:paraId="33D7F9EA" w14:textId="77777777" w:rsidR="00801E9F" w:rsidRDefault="00801E9F" w:rsidP="0021226F"/>
    <w:p w14:paraId="7F9B4E03" w14:textId="77777777" w:rsidR="00801E9F" w:rsidRDefault="00801E9F">
      <w:r>
        <w:br w:type="page"/>
      </w:r>
    </w:p>
    <w:p w14:paraId="040CB84A" w14:textId="77777777" w:rsidR="00801E9F" w:rsidRDefault="00801E9F" w:rsidP="00801E9F">
      <w:pPr>
        <w:pStyle w:val="Title"/>
      </w:pPr>
      <w:r>
        <w:lastRenderedPageBreak/>
        <w:t>Problem 3: Heights</w:t>
      </w:r>
    </w:p>
    <w:p w14:paraId="77069146" w14:textId="77777777" w:rsidR="00801E9F" w:rsidRDefault="00801E9F" w:rsidP="00801E9F">
      <w:pPr>
        <w:pStyle w:val="Subtitle"/>
      </w:pPr>
      <w:r>
        <w:t>Description:</w:t>
      </w:r>
    </w:p>
    <w:p w14:paraId="52001294" w14:textId="77777777"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14:paraId="67D5A42F" w14:textId="77777777" w:rsidR="00801E9F" w:rsidRDefault="00801E9F" w:rsidP="00801E9F">
      <w:pPr>
        <w:pStyle w:val="Subtitle"/>
      </w:pPr>
      <w:r>
        <w:t>Input: heights.in</w:t>
      </w:r>
    </w:p>
    <w:p w14:paraId="0A0898E9" w14:textId="77777777"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14:paraId="06DEE376" w14:textId="77777777" w:rsidR="00B9561E" w:rsidRPr="001A3611" w:rsidRDefault="00B9561E" w:rsidP="00B9561E">
      <w:pPr>
        <w:pStyle w:val="Subtitle"/>
      </w:pPr>
      <w:r>
        <w:t>Output:</w:t>
      </w:r>
      <w:r w:rsidR="004C1AFD">
        <w:t xml:space="preserve"> heights.out</w:t>
      </w:r>
    </w:p>
    <w:p w14:paraId="2FC8DDEA" w14:textId="77777777" w:rsidR="00B9561E" w:rsidRDefault="004C1AFD" w:rsidP="004C1AFD">
      <w:pPr>
        <w:ind w:firstLine="720"/>
      </w:pPr>
      <w:r>
        <w:t>Write</w:t>
      </w:r>
      <w:r w:rsidR="00B7516E">
        <w:t xml:space="preserve"> out the sorted list of heights and grades, with each entry separated by a newline.</w:t>
      </w:r>
    </w:p>
    <w:p w14:paraId="47F62EC0" w14:textId="77777777" w:rsidR="00B7516E" w:rsidRDefault="00B7516E" w:rsidP="00B7516E">
      <w:pPr>
        <w:pStyle w:val="Subtitle"/>
      </w:pPr>
      <w:r>
        <w:t>Samples:</w:t>
      </w:r>
    </w:p>
    <w:p w14:paraId="4A6C664C" w14:textId="77777777"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14:paraId="6C17BCC4" w14:textId="77777777" w:rsidTr="00B7516E">
        <w:tc>
          <w:tcPr>
            <w:tcW w:w="4675" w:type="dxa"/>
          </w:tcPr>
          <w:p w14:paraId="3B9D56B0" w14:textId="77777777" w:rsidR="00B7516E" w:rsidRDefault="00B7516E" w:rsidP="00B7516E">
            <w:pPr>
              <w:jc w:val="center"/>
            </w:pPr>
            <w:r>
              <w:t>Input</w:t>
            </w:r>
          </w:p>
        </w:tc>
        <w:tc>
          <w:tcPr>
            <w:tcW w:w="4675" w:type="dxa"/>
          </w:tcPr>
          <w:p w14:paraId="1E13790D" w14:textId="77777777" w:rsidR="00B7516E" w:rsidRDefault="00B7516E" w:rsidP="00B7516E">
            <w:pPr>
              <w:jc w:val="center"/>
            </w:pPr>
            <w:r>
              <w:t>Output</w:t>
            </w:r>
          </w:p>
        </w:tc>
      </w:tr>
      <w:tr w:rsidR="00B7516E" w14:paraId="11995D71" w14:textId="77777777" w:rsidTr="00B7516E">
        <w:tc>
          <w:tcPr>
            <w:tcW w:w="4675" w:type="dxa"/>
          </w:tcPr>
          <w:p w14:paraId="65B18B42" w14:textId="77777777" w:rsidR="00D742F1" w:rsidRDefault="00D742F1" w:rsidP="00D742F1">
            <w:r>
              <w:t>170 SO</w:t>
            </w:r>
          </w:p>
          <w:p w14:paraId="67385E15" w14:textId="77777777" w:rsidR="00D742F1" w:rsidRDefault="00D742F1" w:rsidP="00D742F1">
            <w:r>
              <w:t>170 SE</w:t>
            </w:r>
          </w:p>
          <w:p w14:paraId="787E362C" w14:textId="77777777" w:rsidR="00B7516E" w:rsidRDefault="00D742F1" w:rsidP="00D742F1">
            <w:r>
              <w:t>1000 F</w:t>
            </w:r>
          </w:p>
          <w:p w14:paraId="1CF1416E" w14:textId="77777777" w:rsidR="006A4217" w:rsidRDefault="006A4217" w:rsidP="00D742F1"/>
        </w:tc>
        <w:tc>
          <w:tcPr>
            <w:tcW w:w="4675" w:type="dxa"/>
          </w:tcPr>
          <w:p w14:paraId="6E67CDC8" w14:textId="77777777" w:rsidR="00D742F1" w:rsidRPr="00D742F1" w:rsidRDefault="00D742F1" w:rsidP="00D742F1">
            <w:r w:rsidRPr="00D742F1">
              <w:t>1000 F</w:t>
            </w:r>
          </w:p>
          <w:p w14:paraId="1F4E7409" w14:textId="77777777" w:rsidR="00D742F1" w:rsidRPr="00D742F1" w:rsidRDefault="00D742F1" w:rsidP="00D742F1">
            <w:r w:rsidRPr="00D742F1">
              <w:t>170 SE</w:t>
            </w:r>
          </w:p>
          <w:p w14:paraId="1FC632D8" w14:textId="77777777" w:rsidR="00B7516E" w:rsidRPr="00D742F1" w:rsidRDefault="00D742F1" w:rsidP="00D742F1">
            <w:r w:rsidRPr="00D742F1">
              <w:t>170 SO</w:t>
            </w:r>
          </w:p>
        </w:tc>
      </w:tr>
      <w:tr w:rsidR="00B7516E" w14:paraId="6AC78C04" w14:textId="77777777" w:rsidTr="00B7516E">
        <w:tc>
          <w:tcPr>
            <w:tcW w:w="4675" w:type="dxa"/>
          </w:tcPr>
          <w:p w14:paraId="43A26AC7" w14:textId="77777777" w:rsidR="00555D3B" w:rsidRPr="00555D3B" w:rsidRDefault="00555D3B" w:rsidP="00555D3B">
            <w:pPr>
              <w:rPr>
                <w:lang w:val="de-DE"/>
              </w:rPr>
            </w:pPr>
            <w:r w:rsidRPr="00555D3B">
              <w:rPr>
                <w:lang w:val="de-DE"/>
              </w:rPr>
              <w:t>678 F</w:t>
            </w:r>
          </w:p>
          <w:p w14:paraId="48E72D02" w14:textId="77777777" w:rsidR="00555D3B" w:rsidRPr="00555D3B" w:rsidRDefault="00555D3B" w:rsidP="00555D3B">
            <w:pPr>
              <w:rPr>
                <w:lang w:val="de-DE"/>
              </w:rPr>
            </w:pPr>
            <w:r w:rsidRPr="00555D3B">
              <w:rPr>
                <w:lang w:val="de-DE"/>
              </w:rPr>
              <w:t>560 J</w:t>
            </w:r>
          </w:p>
          <w:p w14:paraId="67B681F6" w14:textId="77777777" w:rsidR="00555D3B" w:rsidRPr="00555D3B" w:rsidRDefault="00555D3B" w:rsidP="00555D3B">
            <w:pPr>
              <w:rPr>
                <w:lang w:val="de-DE"/>
              </w:rPr>
            </w:pPr>
            <w:r w:rsidRPr="00555D3B">
              <w:rPr>
                <w:lang w:val="de-DE"/>
              </w:rPr>
              <w:t>407 SE</w:t>
            </w:r>
          </w:p>
          <w:p w14:paraId="5FA4AB35" w14:textId="77777777" w:rsidR="00555D3B" w:rsidRPr="00555D3B" w:rsidRDefault="00555D3B" w:rsidP="00555D3B">
            <w:pPr>
              <w:rPr>
                <w:lang w:val="de-DE"/>
              </w:rPr>
            </w:pPr>
            <w:r w:rsidRPr="00555D3B">
              <w:rPr>
                <w:lang w:val="de-DE"/>
              </w:rPr>
              <w:t>784 F</w:t>
            </w:r>
          </w:p>
          <w:p w14:paraId="4B48FF39" w14:textId="77777777" w:rsidR="00555D3B" w:rsidRPr="00555D3B" w:rsidRDefault="00555D3B" w:rsidP="00555D3B">
            <w:pPr>
              <w:rPr>
                <w:lang w:val="de-DE"/>
              </w:rPr>
            </w:pPr>
            <w:r w:rsidRPr="00555D3B">
              <w:rPr>
                <w:lang w:val="de-DE"/>
              </w:rPr>
              <w:t>795 SO</w:t>
            </w:r>
          </w:p>
          <w:p w14:paraId="4A7407EC" w14:textId="77777777" w:rsidR="00555D3B" w:rsidRPr="00555D3B" w:rsidRDefault="00555D3B" w:rsidP="00555D3B">
            <w:pPr>
              <w:rPr>
                <w:lang w:val="de-DE"/>
              </w:rPr>
            </w:pPr>
            <w:r w:rsidRPr="00555D3B">
              <w:rPr>
                <w:lang w:val="de-DE"/>
              </w:rPr>
              <w:t>28 J</w:t>
            </w:r>
          </w:p>
          <w:p w14:paraId="6060B6E2" w14:textId="77777777" w:rsidR="00555D3B" w:rsidRPr="00555D3B" w:rsidRDefault="00555D3B" w:rsidP="00555D3B">
            <w:pPr>
              <w:rPr>
                <w:lang w:val="de-DE"/>
              </w:rPr>
            </w:pPr>
            <w:r w:rsidRPr="00555D3B">
              <w:rPr>
                <w:lang w:val="de-DE"/>
              </w:rPr>
              <w:t>739 SO</w:t>
            </w:r>
          </w:p>
          <w:p w14:paraId="7954E73F" w14:textId="77777777" w:rsidR="00555D3B" w:rsidRPr="00555D3B" w:rsidRDefault="00555D3B" w:rsidP="00555D3B">
            <w:pPr>
              <w:rPr>
                <w:lang w:val="de-DE"/>
              </w:rPr>
            </w:pPr>
            <w:r w:rsidRPr="00555D3B">
              <w:rPr>
                <w:lang w:val="de-DE"/>
              </w:rPr>
              <w:t>785 SO</w:t>
            </w:r>
          </w:p>
          <w:p w14:paraId="49385259" w14:textId="77777777" w:rsidR="00555D3B" w:rsidRDefault="00555D3B" w:rsidP="00555D3B">
            <w:r>
              <w:t>707 F</w:t>
            </w:r>
          </w:p>
          <w:p w14:paraId="10BC00EB" w14:textId="77777777" w:rsidR="00555D3B" w:rsidRDefault="00555D3B" w:rsidP="00555D3B">
            <w:r>
              <w:t>672 SE</w:t>
            </w:r>
          </w:p>
          <w:p w14:paraId="177BF005" w14:textId="77777777" w:rsidR="00555D3B" w:rsidRDefault="00555D3B" w:rsidP="00555D3B">
            <w:r>
              <w:t>26 F</w:t>
            </w:r>
          </w:p>
          <w:p w14:paraId="08B3AF96" w14:textId="77777777" w:rsidR="00B7516E" w:rsidRDefault="00555D3B" w:rsidP="00555D3B">
            <w:r>
              <w:t>6 SO</w:t>
            </w:r>
          </w:p>
          <w:p w14:paraId="7063B0B5" w14:textId="77777777" w:rsidR="00555D3B" w:rsidRDefault="00555D3B" w:rsidP="00555D3B"/>
        </w:tc>
        <w:tc>
          <w:tcPr>
            <w:tcW w:w="4675" w:type="dxa"/>
          </w:tcPr>
          <w:p w14:paraId="3B7EF7D4" w14:textId="77777777" w:rsidR="00555D3B" w:rsidRPr="003B562A" w:rsidRDefault="00555D3B" w:rsidP="003B562A">
            <w:r w:rsidRPr="003B562A">
              <w:t>795 SO</w:t>
            </w:r>
          </w:p>
          <w:p w14:paraId="10F66566" w14:textId="77777777" w:rsidR="00555D3B" w:rsidRPr="003B562A" w:rsidRDefault="00555D3B" w:rsidP="003B562A">
            <w:r w:rsidRPr="003B562A">
              <w:t>785 SO</w:t>
            </w:r>
          </w:p>
          <w:p w14:paraId="579CA450" w14:textId="77777777" w:rsidR="00555D3B" w:rsidRPr="003B562A" w:rsidRDefault="00555D3B" w:rsidP="003B562A">
            <w:r w:rsidRPr="003B562A">
              <w:t>784 F</w:t>
            </w:r>
          </w:p>
          <w:p w14:paraId="2F587BFD" w14:textId="77777777" w:rsidR="00555D3B" w:rsidRPr="003B562A" w:rsidRDefault="00555D3B" w:rsidP="003B562A">
            <w:r w:rsidRPr="003B562A">
              <w:t>739 SO</w:t>
            </w:r>
          </w:p>
          <w:p w14:paraId="7099541A" w14:textId="77777777" w:rsidR="00555D3B" w:rsidRPr="003B562A" w:rsidRDefault="00555D3B" w:rsidP="003B562A">
            <w:r w:rsidRPr="003B562A">
              <w:t>707 F</w:t>
            </w:r>
          </w:p>
          <w:p w14:paraId="453C5651" w14:textId="77777777" w:rsidR="00555D3B" w:rsidRPr="003B562A" w:rsidRDefault="00555D3B" w:rsidP="003B562A">
            <w:r w:rsidRPr="003B562A">
              <w:t>678 F</w:t>
            </w:r>
          </w:p>
          <w:p w14:paraId="36C8386B" w14:textId="77777777" w:rsidR="00555D3B" w:rsidRPr="003B562A" w:rsidRDefault="00555D3B" w:rsidP="003B562A">
            <w:r w:rsidRPr="003B562A">
              <w:t>672 SE</w:t>
            </w:r>
          </w:p>
          <w:p w14:paraId="3A29364A" w14:textId="77777777" w:rsidR="00555D3B" w:rsidRPr="003B562A" w:rsidRDefault="00555D3B" w:rsidP="003B562A">
            <w:r w:rsidRPr="003B562A">
              <w:t>560 J</w:t>
            </w:r>
          </w:p>
          <w:p w14:paraId="5A14916B" w14:textId="77777777" w:rsidR="00555D3B" w:rsidRPr="003B562A" w:rsidRDefault="00555D3B" w:rsidP="003B562A">
            <w:r w:rsidRPr="003B562A">
              <w:t>407 SE</w:t>
            </w:r>
          </w:p>
          <w:p w14:paraId="621B9C39" w14:textId="77777777" w:rsidR="00555D3B" w:rsidRPr="003B562A" w:rsidRDefault="00555D3B" w:rsidP="003B562A">
            <w:r w:rsidRPr="003B562A">
              <w:t>28 J</w:t>
            </w:r>
          </w:p>
          <w:p w14:paraId="58451531" w14:textId="77777777" w:rsidR="00555D3B" w:rsidRPr="003B562A" w:rsidRDefault="00555D3B" w:rsidP="003B562A">
            <w:r w:rsidRPr="003B562A">
              <w:t>26 F</w:t>
            </w:r>
          </w:p>
          <w:p w14:paraId="6D4AD483" w14:textId="77777777" w:rsidR="00B7516E" w:rsidRPr="003B562A" w:rsidRDefault="00555D3B" w:rsidP="003B562A">
            <w:r w:rsidRPr="003B562A">
              <w:t>6 SO</w:t>
            </w:r>
          </w:p>
        </w:tc>
      </w:tr>
      <w:tr w:rsidR="00B7516E" w14:paraId="2C117E63" w14:textId="77777777" w:rsidTr="00B7516E">
        <w:tc>
          <w:tcPr>
            <w:tcW w:w="4675" w:type="dxa"/>
          </w:tcPr>
          <w:p w14:paraId="04535AFC" w14:textId="77777777" w:rsidR="003B562A" w:rsidRDefault="003B562A" w:rsidP="003B562A">
            <w:r>
              <w:t>100 SE</w:t>
            </w:r>
          </w:p>
          <w:p w14:paraId="0CD62DD2" w14:textId="77777777" w:rsidR="003B562A" w:rsidRDefault="003B562A" w:rsidP="003B562A">
            <w:r>
              <w:t>100 SE</w:t>
            </w:r>
          </w:p>
          <w:p w14:paraId="0FA89494" w14:textId="77777777" w:rsidR="003B562A" w:rsidRDefault="003B562A" w:rsidP="003B562A">
            <w:r>
              <w:t>100 F</w:t>
            </w:r>
          </w:p>
          <w:p w14:paraId="5158A996" w14:textId="77777777" w:rsidR="003B562A" w:rsidRDefault="003B562A" w:rsidP="003B562A">
            <w:r>
              <w:t>100 F</w:t>
            </w:r>
          </w:p>
          <w:p w14:paraId="516EC5B2" w14:textId="77777777" w:rsidR="003B562A" w:rsidRDefault="003B562A" w:rsidP="003B562A">
            <w:r>
              <w:lastRenderedPageBreak/>
              <w:t>100 F</w:t>
            </w:r>
          </w:p>
          <w:p w14:paraId="21A30E37" w14:textId="77777777" w:rsidR="003B562A" w:rsidRDefault="003B562A" w:rsidP="003B562A">
            <w:r>
              <w:t>100 SO</w:t>
            </w:r>
          </w:p>
          <w:p w14:paraId="07651193" w14:textId="77777777" w:rsidR="003B562A" w:rsidRDefault="003B562A" w:rsidP="003B562A">
            <w:r>
              <w:t>100 J</w:t>
            </w:r>
          </w:p>
          <w:p w14:paraId="4B5FF3B7" w14:textId="77777777" w:rsidR="003B562A" w:rsidRDefault="003B562A" w:rsidP="003B562A">
            <w:r>
              <w:t>100 SE</w:t>
            </w:r>
          </w:p>
          <w:p w14:paraId="3B159FFA" w14:textId="77777777" w:rsidR="003B562A" w:rsidRDefault="003B562A" w:rsidP="003B562A">
            <w:r>
              <w:t>100 J</w:t>
            </w:r>
          </w:p>
          <w:p w14:paraId="47A71442" w14:textId="77777777" w:rsidR="003B562A" w:rsidRDefault="003B562A" w:rsidP="003B562A">
            <w:r>
              <w:t>100 SO</w:t>
            </w:r>
          </w:p>
          <w:p w14:paraId="6FC10B07" w14:textId="77777777" w:rsidR="00B7516E" w:rsidRDefault="003B562A" w:rsidP="003B562A">
            <w:r>
              <w:t>100 F</w:t>
            </w:r>
          </w:p>
          <w:p w14:paraId="5BD110B0" w14:textId="77777777" w:rsidR="003B562A" w:rsidRDefault="003B562A" w:rsidP="003B562A"/>
        </w:tc>
        <w:tc>
          <w:tcPr>
            <w:tcW w:w="4675" w:type="dxa"/>
          </w:tcPr>
          <w:p w14:paraId="7E7A2798" w14:textId="77777777" w:rsidR="003B562A" w:rsidRPr="003B562A" w:rsidRDefault="003B562A" w:rsidP="003B562A">
            <w:r w:rsidRPr="003B562A">
              <w:lastRenderedPageBreak/>
              <w:t>100 SE</w:t>
            </w:r>
          </w:p>
          <w:p w14:paraId="2F4DF57F" w14:textId="77777777" w:rsidR="003B562A" w:rsidRPr="003B562A" w:rsidRDefault="003B562A" w:rsidP="003B562A">
            <w:r w:rsidRPr="003B562A">
              <w:t>100 SE</w:t>
            </w:r>
          </w:p>
          <w:p w14:paraId="5CCFC59A" w14:textId="77777777" w:rsidR="003B562A" w:rsidRPr="003B562A" w:rsidRDefault="003B562A" w:rsidP="003B562A">
            <w:r w:rsidRPr="003B562A">
              <w:t>100 SE</w:t>
            </w:r>
          </w:p>
          <w:p w14:paraId="29DC9531" w14:textId="77777777" w:rsidR="003B562A" w:rsidRPr="003B562A" w:rsidRDefault="003B562A" w:rsidP="003B562A">
            <w:r w:rsidRPr="003B562A">
              <w:t>100 J</w:t>
            </w:r>
          </w:p>
          <w:p w14:paraId="0E543007" w14:textId="77777777" w:rsidR="003B562A" w:rsidRPr="003B562A" w:rsidRDefault="003B562A" w:rsidP="003B562A">
            <w:r w:rsidRPr="003B562A">
              <w:lastRenderedPageBreak/>
              <w:t>100 J</w:t>
            </w:r>
          </w:p>
          <w:p w14:paraId="4EC32AFF" w14:textId="77777777" w:rsidR="003B562A" w:rsidRPr="003B562A" w:rsidRDefault="003B562A" w:rsidP="003B562A">
            <w:r w:rsidRPr="003B562A">
              <w:t>100 SO</w:t>
            </w:r>
          </w:p>
          <w:p w14:paraId="30556A28" w14:textId="77777777" w:rsidR="003B562A" w:rsidRPr="003B562A" w:rsidRDefault="003B562A" w:rsidP="003B562A">
            <w:r w:rsidRPr="003B562A">
              <w:t>100 SO</w:t>
            </w:r>
          </w:p>
          <w:p w14:paraId="57D63B20" w14:textId="77777777" w:rsidR="003B562A" w:rsidRPr="003B562A" w:rsidRDefault="003B562A" w:rsidP="003B562A">
            <w:r w:rsidRPr="003B562A">
              <w:t>100 F</w:t>
            </w:r>
          </w:p>
          <w:p w14:paraId="50A7161D" w14:textId="77777777" w:rsidR="003B562A" w:rsidRPr="003B562A" w:rsidRDefault="003B562A" w:rsidP="003B562A">
            <w:r w:rsidRPr="003B562A">
              <w:t>100 F</w:t>
            </w:r>
          </w:p>
          <w:p w14:paraId="3508280F" w14:textId="77777777" w:rsidR="003B562A" w:rsidRPr="003B562A" w:rsidRDefault="003B562A" w:rsidP="003B562A">
            <w:r w:rsidRPr="003B562A">
              <w:t>100 F</w:t>
            </w:r>
          </w:p>
          <w:p w14:paraId="14F592E8" w14:textId="77777777" w:rsidR="00B7516E" w:rsidRDefault="003B562A" w:rsidP="003B562A">
            <w:r w:rsidRPr="003B562A">
              <w:t>100 F</w:t>
            </w:r>
          </w:p>
        </w:tc>
      </w:tr>
    </w:tbl>
    <w:p w14:paraId="362A66F8" w14:textId="77777777" w:rsidR="00B7516E" w:rsidRDefault="00B7516E" w:rsidP="00B7516E"/>
    <w:p w14:paraId="13BD0B1E" w14:textId="77777777" w:rsidR="00A66113" w:rsidRDefault="00A66113" w:rsidP="00B7516E"/>
    <w:p w14:paraId="56603B43" w14:textId="77777777" w:rsidR="00A66113" w:rsidRDefault="00A66113">
      <w:r>
        <w:br w:type="page"/>
      </w:r>
    </w:p>
    <w:p w14:paraId="44CE707A" w14:textId="77777777" w:rsidR="00A66113" w:rsidRDefault="00A66113" w:rsidP="00A66113">
      <w:pPr>
        <w:pStyle w:val="Title"/>
      </w:pPr>
      <w:r>
        <w:lastRenderedPageBreak/>
        <w:t>Problem 4: Encrypt</w:t>
      </w:r>
    </w:p>
    <w:p w14:paraId="3EBDCAD1" w14:textId="77777777" w:rsidR="00A66113" w:rsidRDefault="00A66113" w:rsidP="00A66113">
      <w:pPr>
        <w:pStyle w:val="Subtitle"/>
      </w:pPr>
      <w:r>
        <w:t>Description:</w:t>
      </w:r>
    </w:p>
    <w:p w14:paraId="121A8D3E" w14:textId="77777777"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14:paraId="1FA94AC8" w14:textId="77777777" w:rsidR="00154D92" w:rsidRDefault="00154D92" w:rsidP="00154D92">
      <w:pPr>
        <w:pStyle w:val="Subtitle"/>
      </w:pPr>
      <w:r>
        <w:t xml:space="preserve">Input: </w:t>
      </w:r>
      <w:r w:rsidR="005D7607">
        <w:t>encrypt</w:t>
      </w:r>
      <w:r>
        <w:t>.in</w:t>
      </w:r>
    </w:p>
    <w:p w14:paraId="3CA6AA88" w14:textId="77777777"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14:paraId="60E8EF02" w14:textId="77777777" w:rsidR="00154D92" w:rsidRDefault="00154D92" w:rsidP="00154D92">
      <w:pPr>
        <w:pStyle w:val="Subtitle"/>
      </w:pPr>
      <w:r>
        <w:t>Output:</w:t>
      </w:r>
      <w:r w:rsidR="004C1AFD">
        <w:t xml:space="preserve"> encrypt.out</w:t>
      </w:r>
    </w:p>
    <w:p w14:paraId="63260421" w14:textId="77777777"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14:paraId="44794F1D" w14:textId="77777777"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14:paraId="12F5042F" w14:textId="77777777" w:rsidTr="00154D92">
        <w:tc>
          <w:tcPr>
            <w:tcW w:w="4675" w:type="dxa"/>
          </w:tcPr>
          <w:p w14:paraId="7CDCDF4D" w14:textId="77777777" w:rsidR="00154D92" w:rsidRDefault="00154D92" w:rsidP="00154D92">
            <w:pPr>
              <w:jc w:val="center"/>
            </w:pPr>
            <w:r>
              <w:t>Input</w:t>
            </w:r>
          </w:p>
        </w:tc>
        <w:tc>
          <w:tcPr>
            <w:tcW w:w="4675" w:type="dxa"/>
          </w:tcPr>
          <w:p w14:paraId="406F9006" w14:textId="77777777" w:rsidR="00154D92" w:rsidRDefault="00154D92" w:rsidP="00154D92">
            <w:pPr>
              <w:jc w:val="center"/>
            </w:pPr>
            <w:r>
              <w:t>Output</w:t>
            </w:r>
          </w:p>
        </w:tc>
      </w:tr>
      <w:tr w:rsidR="00154D92" w14:paraId="03CF4EF8" w14:textId="77777777" w:rsidTr="00154D92">
        <w:tc>
          <w:tcPr>
            <w:tcW w:w="4675" w:type="dxa"/>
          </w:tcPr>
          <w:p w14:paraId="5CAE35EC" w14:textId="77777777" w:rsidR="00443569" w:rsidRPr="006E7510" w:rsidRDefault="00443569" w:rsidP="006E7510">
            <w:r w:rsidRPr="006E7510">
              <w:t>1</w:t>
            </w:r>
          </w:p>
          <w:p w14:paraId="22577714" w14:textId="77777777" w:rsidR="00443569" w:rsidRPr="006E7510" w:rsidRDefault="00443569" w:rsidP="006E7510">
            <w:r w:rsidRPr="006E7510">
              <w:t>3</w:t>
            </w:r>
          </w:p>
          <w:p w14:paraId="107FF3AA" w14:textId="77777777" w:rsidR="00154D92" w:rsidRPr="006E7510" w:rsidRDefault="00443569" w:rsidP="006E7510">
            <w:r w:rsidRPr="006E7510">
              <w:t>Help!</w:t>
            </w:r>
          </w:p>
          <w:p w14:paraId="17B3797B" w14:textId="77777777" w:rsidR="00443569" w:rsidRPr="006E7510" w:rsidRDefault="00443569" w:rsidP="006E7510"/>
        </w:tc>
        <w:tc>
          <w:tcPr>
            <w:tcW w:w="4675" w:type="dxa"/>
          </w:tcPr>
          <w:p w14:paraId="5B482A6A" w14:textId="77777777" w:rsidR="00174F93" w:rsidRPr="006E7510" w:rsidRDefault="00174F93" w:rsidP="006E7510">
            <w:r w:rsidRPr="006E7510">
              <w:t>Khos!</w:t>
            </w:r>
          </w:p>
          <w:p w14:paraId="7A901054" w14:textId="77777777" w:rsidR="00154D92" w:rsidRPr="006E7510" w:rsidRDefault="00154D92" w:rsidP="006E7510"/>
        </w:tc>
      </w:tr>
      <w:tr w:rsidR="00154D92" w14:paraId="17C291D9" w14:textId="77777777" w:rsidTr="00154D92">
        <w:tc>
          <w:tcPr>
            <w:tcW w:w="4675" w:type="dxa"/>
          </w:tcPr>
          <w:p w14:paraId="43153BA9" w14:textId="77777777" w:rsidR="006E7510" w:rsidRDefault="006E7510" w:rsidP="006E7510">
            <w:r>
              <w:t>5</w:t>
            </w:r>
          </w:p>
          <w:p w14:paraId="209EABBF" w14:textId="77777777" w:rsidR="006E7510" w:rsidRDefault="006E7510" w:rsidP="006E7510">
            <w:r>
              <w:t>26</w:t>
            </w:r>
          </w:p>
          <w:p w14:paraId="022F80B4" w14:textId="77777777" w:rsidR="006E7510" w:rsidRDefault="006E7510" w:rsidP="006E7510">
            <w:r>
              <w:t>mEet at MidNighT.</w:t>
            </w:r>
          </w:p>
          <w:p w14:paraId="73692359" w14:textId="77777777" w:rsidR="006E7510" w:rsidRDefault="006E7510" w:rsidP="006E7510">
            <w:r>
              <w:t>14</w:t>
            </w:r>
          </w:p>
          <w:p w14:paraId="237E02C0" w14:textId="77777777" w:rsidR="006E7510" w:rsidRDefault="006E7510" w:rsidP="006E7510">
            <w:r>
              <w:t>Where are you?</w:t>
            </w:r>
          </w:p>
          <w:p w14:paraId="343C3C11" w14:textId="77777777" w:rsidR="006E7510" w:rsidRDefault="006E7510" w:rsidP="006E7510">
            <w:r>
              <w:t>-5</w:t>
            </w:r>
          </w:p>
          <w:p w14:paraId="05D93A7C" w14:textId="77777777" w:rsidR="006E7510" w:rsidRDefault="006E7510" w:rsidP="006E7510">
            <w:r>
              <w:t>Is this the real life?</w:t>
            </w:r>
          </w:p>
          <w:p w14:paraId="79A56682" w14:textId="77777777" w:rsidR="006E7510" w:rsidRDefault="006E7510" w:rsidP="006E7510">
            <w:r>
              <w:t>-26</w:t>
            </w:r>
          </w:p>
          <w:p w14:paraId="595A83A8" w14:textId="77777777" w:rsidR="006E7510" w:rsidRDefault="006E7510" w:rsidP="006E7510">
            <w:r>
              <w:t>Is this just fantasy?</w:t>
            </w:r>
          </w:p>
          <w:p w14:paraId="0079BCBF" w14:textId="77777777" w:rsidR="006E7510" w:rsidRDefault="006E7510" w:rsidP="006E7510">
            <w:r>
              <w:t>7</w:t>
            </w:r>
          </w:p>
          <w:p w14:paraId="594A9066" w14:textId="77777777" w:rsidR="00154D92" w:rsidRDefault="006E7510" w:rsidP="006E7510">
            <w:r>
              <w:t>Caught 1n a landslide.</w:t>
            </w:r>
          </w:p>
          <w:p w14:paraId="1C928EEC" w14:textId="77777777" w:rsidR="006E7510" w:rsidRDefault="006E7510" w:rsidP="006E7510"/>
        </w:tc>
        <w:tc>
          <w:tcPr>
            <w:tcW w:w="4675" w:type="dxa"/>
          </w:tcPr>
          <w:p w14:paraId="3D81A7F6" w14:textId="77777777" w:rsidR="006E7510" w:rsidRPr="006E7510" w:rsidRDefault="006E7510" w:rsidP="006E7510">
            <w:r w:rsidRPr="006E7510">
              <w:t>mEet at MidNighT.</w:t>
            </w:r>
          </w:p>
          <w:p w14:paraId="321552FF" w14:textId="77777777" w:rsidR="006E7510" w:rsidRPr="006E7510" w:rsidRDefault="006E7510" w:rsidP="006E7510">
            <w:r w:rsidRPr="006E7510">
              <w:t>Kvsfs ofs mci?</w:t>
            </w:r>
          </w:p>
          <w:p w14:paraId="771DD72D" w14:textId="77777777" w:rsidR="006E7510" w:rsidRPr="006E7510" w:rsidRDefault="006E7510" w:rsidP="006E7510">
            <w:r w:rsidRPr="006E7510">
              <w:t>Dn ocdn ocz mzvg gdaz?</w:t>
            </w:r>
          </w:p>
          <w:p w14:paraId="4ED4D1AF" w14:textId="77777777" w:rsidR="006E7510" w:rsidRPr="006E7510" w:rsidRDefault="006E7510" w:rsidP="006E7510">
            <w:r w:rsidRPr="006E7510">
              <w:t>Is this just fantasy?</w:t>
            </w:r>
          </w:p>
          <w:p w14:paraId="557CF59F" w14:textId="77777777" w:rsidR="006E7510" w:rsidRPr="006E7510" w:rsidRDefault="006E7510" w:rsidP="006E7510">
            <w:r w:rsidRPr="006E7510">
              <w:t>Jhbnoa 1u h shukzspkl.</w:t>
            </w:r>
          </w:p>
          <w:p w14:paraId="35E7C6CE" w14:textId="77777777" w:rsidR="00154D92" w:rsidRPr="006E7510" w:rsidRDefault="00154D92" w:rsidP="006E7510"/>
        </w:tc>
      </w:tr>
      <w:tr w:rsidR="00154D92" w14:paraId="4C320ADE" w14:textId="77777777" w:rsidTr="00154D92">
        <w:tc>
          <w:tcPr>
            <w:tcW w:w="4675" w:type="dxa"/>
          </w:tcPr>
          <w:p w14:paraId="1E61F079" w14:textId="77777777" w:rsidR="006E7510" w:rsidRPr="006E7510" w:rsidRDefault="006E7510" w:rsidP="006E7510">
            <w:r w:rsidRPr="006E7510">
              <w:t>2</w:t>
            </w:r>
          </w:p>
          <w:p w14:paraId="2E53261A" w14:textId="77777777" w:rsidR="006E7510" w:rsidRPr="006E7510" w:rsidRDefault="006E7510" w:rsidP="006E7510">
            <w:r w:rsidRPr="006E7510">
              <w:t>1</w:t>
            </w:r>
          </w:p>
          <w:p w14:paraId="46E98C9C" w14:textId="77777777" w:rsidR="006E7510" w:rsidRPr="006E7510" w:rsidRDefault="006E7510" w:rsidP="006E7510">
            <w:r w:rsidRPr="006E7510">
              <w:t>What's 1+1?</w:t>
            </w:r>
          </w:p>
          <w:p w14:paraId="08C41C5C" w14:textId="77777777" w:rsidR="006E7510" w:rsidRPr="006E7510" w:rsidRDefault="006E7510" w:rsidP="006E7510">
            <w:r w:rsidRPr="006E7510">
              <w:t>-1</w:t>
            </w:r>
          </w:p>
          <w:p w14:paraId="6680A72C" w14:textId="77777777" w:rsidR="00154D92" w:rsidRPr="006E7510" w:rsidRDefault="006E7510" w:rsidP="006E7510">
            <w:r w:rsidRPr="006E7510">
              <w:t>Is 9+10 really 21? I thought it was -5.</w:t>
            </w:r>
          </w:p>
          <w:p w14:paraId="709A3433" w14:textId="77777777" w:rsidR="006E7510" w:rsidRPr="006E7510" w:rsidRDefault="006E7510" w:rsidP="006E7510"/>
        </w:tc>
        <w:tc>
          <w:tcPr>
            <w:tcW w:w="4675" w:type="dxa"/>
          </w:tcPr>
          <w:p w14:paraId="66D173F9" w14:textId="77777777" w:rsidR="006E7510" w:rsidRPr="006E7510" w:rsidRDefault="006E7510" w:rsidP="006E7510">
            <w:r w:rsidRPr="006E7510">
              <w:t>Xibu't 1+1?</w:t>
            </w:r>
          </w:p>
          <w:p w14:paraId="0C5B0395" w14:textId="77777777" w:rsidR="006E7510" w:rsidRPr="006E7510" w:rsidRDefault="006E7510" w:rsidP="006E7510">
            <w:r w:rsidRPr="006E7510">
              <w:t>Hr 9+10 qdzkkx 21? H sgntfgs hs vzr -5.</w:t>
            </w:r>
          </w:p>
          <w:p w14:paraId="1AA522BA" w14:textId="77777777" w:rsidR="00154D92" w:rsidRPr="006E7510" w:rsidRDefault="00154D92" w:rsidP="006E7510"/>
        </w:tc>
      </w:tr>
    </w:tbl>
    <w:p w14:paraId="36D7C38F" w14:textId="77777777" w:rsidR="00154D92" w:rsidRDefault="00D65BAB" w:rsidP="00D65BAB">
      <w:pPr>
        <w:pStyle w:val="Title"/>
      </w:pPr>
      <w:r>
        <w:lastRenderedPageBreak/>
        <w:t>Problem 5: Grammar</w:t>
      </w:r>
    </w:p>
    <w:p w14:paraId="0E7627C8" w14:textId="77777777" w:rsidR="00D65BAB" w:rsidRDefault="00D65BAB" w:rsidP="00D65BAB">
      <w:pPr>
        <w:pStyle w:val="Subtitle"/>
      </w:pPr>
      <w:r>
        <w:t>Description:</w:t>
      </w:r>
    </w:p>
    <w:p w14:paraId="65E0ED89" w14:textId="77777777"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14:paraId="01057E5C" w14:textId="77777777"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14:paraId="4ACD3DE1" w14:textId="77777777"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xml:space="preserve">. </w:t>
      </w:r>
      <w:r w:rsidR="00277DA8">
        <w:t>Any word that has its first letter capitalized will be considered a proper noun which should maintain its capitalization. However, if a letter other than the first letter of a word is capitalized, that should be counted as an error. Additionally, if the first word in a sentence is not capitalized, it should be counted as an error.</w:t>
      </w:r>
      <w:r w:rsidR="00F037BC">
        <w:t xml:space="preserve"> </w:t>
      </w:r>
      <w:commentRangeStart w:id="0"/>
      <w:r w:rsidR="00F037BC">
        <w:t>The first word of a sentence will never be a proper noun.</w:t>
      </w:r>
      <w:commentRangeEnd w:id="0"/>
      <w:r w:rsidR="00F037BC">
        <w:rPr>
          <w:rStyle w:val="CommentReference"/>
        </w:rPr>
        <w:commentReference w:id="0"/>
      </w:r>
    </w:p>
    <w:p w14:paraId="3ECBABE5" w14:textId="77777777" w:rsidR="00A05A46" w:rsidRDefault="00A05A46" w:rsidP="00657874">
      <w:pPr>
        <w:pStyle w:val="ListParagraph"/>
        <w:numPr>
          <w:ilvl w:val="0"/>
          <w:numId w:val="1"/>
        </w:numPr>
      </w:pPr>
      <w:r>
        <w:t xml:space="preserve">Spelling: If a word is not in the dictionary, the first letter is not capitalized (indicating it is a proper noun), and it is not a contraction, it should be counted as misspelled. This error applies to the entire word so if a student tries to spell “hamburger” but writes “laasdfd” or “hambirger,” both count as one error. Additionally, do not count a spelling error if a student uses a contraction correctly. So “would’ve” is a valid word, but “wouldve” would count as an error (either spelling, or apostrophe). “It’s” will never count as a spelling error but could count as an apostrophe error if used incorrectly. </w:t>
      </w:r>
    </w:p>
    <w:p w14:paraId="268E3640" w14:textId="77777777" w:rsidR="00886EB9" w:rsidRDefault="00886EB9" w:rsidP="00886EB9">
      <w:r>
        <w:t>These are simply some sanity checks so that your teacher can spend more time teaching and less time grading.</w:t>
      </w:r>
    </w:p>
    <w:p w14:paraId="38C408B9" w14:textId="77777777" w:rsidR="00886EB9" w:rsidRDefault="00886EB9" w:rsidP="00886EB9">
      <w:pPr>
        <w:pStyle w:val="Subtitle"/>
      </w:pPr>
      <w:r>
        <w:t>Input: grammar.in</w:t>
      </w:r>
    </w:p>
    <w:p w14:paraId="538F6205" w14:textId="35C42FA6"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8826AD">
        <w:t xml:space="preserve"> or newlines</w:t>
      </w:r>
      <w:r w:rsidR="00003F86">
        <w:t>)</w:t>
      </w:r>
      <w:r w:rsidR="007C4F4C">
        <w:t xml:space="preserve"> and have a maximum of 10,000 characters</w:t>
      </w:r>
      <w:bookmarkStart w:id="1" w:name="_GoBack"/>
      <w:bookmarkEnd w:id="1"/>
      <w:r w:rsidR="007A5F15">
        <w:t>.</w:t>
      </w:r>
      <w:r w:rsidR="00003F86">
        <w:t xml:space="preserve"> </w:t>
      </w:r>
      <w:r w:rsidR="001A3611">
        <w:t>The ends of sentences will always be marked with some kind of punctuation (either a period, question mark, or exclamation point)</w:t>
      </w:r>
      <w:r w:rsidR="007C74A0">
        <w:t xml:space="preserve"> followed by a space</w:t>
      </w:r>
      <w:r w:rsidR="001A3611">
        <w:t>.</w:t>
      </w:r>
    </w:p>
    <w:p w14:paraId="3EB0383A" w14:textId="77777777" w:rsidR="00A26EC7" w:rsidRDefault="00A26EC7" w:rsidP="00A26EC7">
      <w:pPr>
        <w:pStyle w:val="Subtitle"/>
      </w:pPr>
      <w:r>
        <w:t xml:space="preserve">Output: </w:t>
      </w:r>
      <w:r w:rsidR="004C1AFD">
        <w:t>grammar.out</w:t>
      </w:r>
    </w:p>
    <w:p w14:paraId="0969DDD1" w14:textId="77777777"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14:paraId="3D6F5F1C" w14:textId="77777777" w:rsidR="00A26EC7" w:rsidRDefault="00A26EC7" w:rsidP="00A26EC7">
      <w:pPr>
        <w:pStyle w:val="Subtitle"/>
      </w:pPr>
      <w:r>
        <w:t>Samples:</w:t>
      </w:r>
    </w:p>
    <w:p w14:paraId="74A09A3F" w14:textId="77777777" w:rsidR="00A26EC7" w:rsidRDefault="00A26EC7" w:rsidP="00A26EC7">
      <w:r>
        <w:t>The dictionary has been omitted from the samples for clarity. The actual test file will contain the words at the top.</w:t>
      </w:r>
      <w:r w:rsidR="007113F0">
        <w:t xml:space="preserve"> Errors have been colored red.</w:t>
      </w:r>
    </w:p>
    <w:tbl>
      <w:tblPr>
        <w:tblStyle w:val="TableGrid"/>
        <w:tblW w:w="0" w:type="auto"/>
        <w:tblLook w:val="04A0" w:firstRow="1" w:lastRow="0" w:firstColumn="1" w:lastColumn="0" w:noHBand="0" w:noVBand="1"/>
      </w:tblPr>
      <w:tblGrid>
        <w:gridCol w:w="4675"/>
        <w:gridCol w:w="4675"/>
      </w:tblGrid>
      <w:tr w:rsidR="00213161" w14:paraId="7F3A5D12" w14:textId="77777777" w:rsidTr="00213161">
        <w:tc>
          <w:tcPr>
            <w:tcW w:w="4675" w:type="dxa"/>
          </w:tcPr>
          <w:p w14:paraId="504A645D" w14:textId="77777777" w:rsidR="00213161" w:rsidRDefault="00213161" w:rsidP="00213161">
            <w:pPr>
              <w:jc w:val="center"/>
            </w:pPr>
            <w:r>
              <w:lastRenderedPageBreak/>
              <w:t>Input</w:t>
            </w:r>
          </w:p>
        </w:tc>
        <w:tc>
          <w:tcPr>
            <w:tcW w:w="4675" w:type="dxa"/>
          </w:tcPr>
          <w:p w14:paraId="50F918D4" w14:textId="77777777" w:rsidR="00213161" w:rsidRDefault="00213161" w:rsidP="00213161">
            <w:pPr>
              <w:jc w:val="center"/>
            </w:pPr>
            <w:r>
              <w:t>Output</w:t>
            </w:r>
          </w:p>
        </w:tc>
      </w:tr>
      <w:tr w:rsidR="00213161" w14:paraId="1485E807" w14:textId="77777777" w:rsidTr="00213161">
        <w:tc>
          <w:tcPr>
            <w:tcW w:w="4675" w:type="dxa"/>
          </w:tcPr>
          <w:p w14:paraId="7D11767E" w14:textId="77777777" w:rsidR="00213161" w:rsidRDefault="00990134" w:rsidP="00A26EC7">
            <w:r>
              <w:t>1</w:t>
            </w:r>
          </w:p>
          <w:p w14:paraId="21FBC2D3" w14:textId="77777777" w:rsidR="00990134" w:rsidRDefault="00990134" w:rsidP="00A26EC7">
            <w:r w:rsidRPr="007113F0">
              <w:rPr>
                <w:color w:val="FF0000"/>
              </w:rPr>
              <w:t>Its</w:t>
            </w:r>
            <w:r>
              <w:t xml:space="preserve"> a nice day outside</w:t>
            </w:r>
            <w:r w:rsidR="001A3611">
              <w:t>.</w:t>
            </w:r>
            <w:r>
              <w:t xml:space="preserve"> </w:t>
            </w:r>
            <w:r w:rsidR="001A3611" w:rsidRPr="007113F0">
              <w:rPr>
                <w:color w:val="FF0000"/>
              </w:rPr>
              <w:t>i</w:t>
            </w:r>
            <w:r w:rsidRPr="007113F0">
              <w:rPr>
                <w:color w:val="FF0000"/>
              </w:rPr>
              <w:t xml:space="preserve"> </w:t>
            </w:r>
            <w:r>
              <w:t>wonder if it will rain.</w:t>
            </w:r>
          </w:p>
          <w:p w14:paraId="526DE6A7" w14:textId="77777777" w:rsidR="00990134" w:rsidRDefault="00990134" w:rsidP="00A26EC7"/>
        </w:tc>
        <w:tc>
          <w:tcPr>
            <w:tcW w:w="4675" w:type="dxa"/>
          </w:tcPr>
          <w:p w14:paraId="5D3671E1" w14:textId="77777777" w:rsidR="00213161" w:rsidRDefault="00990134" w:rsidP="00A26EC7">
            <w:r>
              <w:t>2</w:t>
            </w:r>
          </w:p>
          <w:p w14:paraId="0CBB9D15" w14:textId="77777777" w:rsidR="00990134" w:rsidRDefault="00990134" w:rsidP="00A26EC7"/>
        </w:tc>
      </w:tr>
      <w:tr w:rsidR="00213161" w14:paraId="7A3D7E25" w14:textId="77777777" w:rsidTr="00213161">
        <w:tc>
          <w:tcPr>
            <w:tcW w:w="4675" w:type="dxa"/>
          </w:tcPr>
          <w:p w14:paraId="70230D43" w14:textId="77777777" w:rsidR="00213161" w:rsidRDefault="00213161" w:rsidP="00A26EC7"/>
        </w:tc>
        <w:tc>
          <w:tcPr>
            <w:tcW w:w="4675" w:type="dxa"/>
          </w:tcPr>
          <w:p w14:paraId="0BC0B070" w14:textId="77777777" w:rsidR="00213161" w:rsidRDefault="00213161" w:rsidP="00A26EC7"/>
        </w:tc>
      </w:tr>
      <w:tr w:rsidR="00213161" w14:paraId="6C1018D3" w14:textId="77777777" w:rsidTr="00213161">
        <w:tc>
          <w:tcPr>
            <w:tcW w:w="4675" w:type="dxa"/>
          </w:tcPr>
          <w:p w14:paraId="241D39E5" w14:textId="77777777" w:rsidR="00213161" w:rsidRDefault="00213161" w:rsidP="00A26EC7"/>
        </w:tc>
        <w:tc>
          <w:tcPr>
            <w:tcW w:w="4675" w:type="dxa"/>
          </w:tcPr>
          <w:p w14:paraId="1042C1C3" w14:textId="77777777" w:rsidR="00213161" w:rsidRDefault="00213161" w:rsidP="00A26EC7"/>
        </w:tc>
      </w:tr>
    </w:tbl>
    <w:p w14:paraId="40953F54" w14:textId="77777777" w:rsidR="00990134" w:rsidRDefault="00990134" w:rsidP="00990134"/>
    <w:p w14:paraId="38AB49EA" w14:textId="77777777" w:rsidR="00990134" w:rsidRDefault="00990134">
      <w:r>
        <w:br w:type="page"/>
      </w:r>
    </w:p>
    <w:p w14:paraId="1E3F6C07" w14:textId="77777777" w:rsidR="00213161" w:rsidRDefault="00226366" w:rsidP="00226366">
      <w:pPr>
        <w:pStyle w:val="Title"/>
      </w:pPr>
      <w:r>
        <w:lastRenderedPageBreak/>
        <w:t>Problem 6: Cell Tower</w:t>
      </w:r>
    </w:p>
    <w:p w14:paraId="0220101B" w14:textId="77777777" w:rsidR="00226366" w:rsidRDefault="00226366" w:rsidP="00226366">
      <w:pPr>
        <w:pStyle w:val="Subtitle"/>
      </w:pPr>
      <w:r>
        <w:t>Description:</w:t>
      </w:r>
    </w:p>
    <w:p w14:paraId="23167AD5" w14:textId="77777777"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14:paraId="3072F880" w14:textId="77777777" w:rsidR="00226366" w:rsidRDefault="007C4F4C" w:rsidP="00226366">
      <w:pPr>
        <w:jc w:val="center"/>
      </w:pPr>
      <w:r>
        <w:pict w14:anchorId="3F1BF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10" o:title="mec"/>
          </v:shape>
        </w:pict>
      </w:r>
    </w:p>
    <w:p w14:paraId="45B41D0B" w14:textId="77777777"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14:paraId="29CB00F8" w14:textId="77777777" w:rsidR="00226366" w:rsidRDefault="00226366" w:rsidP="00226366">
      <w:r>
        <w:tab/>
        <w:t>Your job is to find the optimal (x,y) location of the tower, and to find the distance from the farthest town to the tower.</w:t>
      </w:r>
    </w:p>
    <w:p w14:paraId="6BF0F8FE" w14:textId="77777777" w:rsidR="00226366" w:rsidRDefault="00226366" w:rsidP="00226366">
      <w:pPr>
        <w:pStyle w:val="Subtitle"/>
      </w:pPr>
      <w:r>
        <w:t>Input: tower.in</w:t>
      </w:r>
    </w:p>
    <w:p w14:paraId="168D0C61" w14:textId="77777777"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xml:space="preserve">), representing the (x,y) </w:t>
      </w:r>
      <w:r>
        <w:t>coordinates of each town.</w:t>
      </w:r>
    </w:p>
    <w:p w14:paraId="3C20B27D" w14:textId="77777777" w:rsidR="00B03EE7" w:rsidRDefault="00B03EE7" w:rsidP="00B03EE7">
      <w:pPr>
        <w:pStyle w:val="Subtitle"/>
      </w:pPr>
      <w:r>
        <w:t>Output:</w:t>
      </w:r>
      <w:r w:rsidR="004C1AFD">
        <w:t xml:space="preserve"> tower.out</w:t>
      </w:r>
    </w:p>
    <w:p w14:paraId="4D6C49AA" w14:textId="77777777" w:rsidR="00B03EE7" w:rsidRDefault="00B03EE7" w:rsidP="00B03EE7">
      <w:r>
        <w:tab/>
        <w:t xml:space="preserve">For each test case, </w:t>
      </w:r>
      <w:r w:rsidR="006A275B">
        <w:t>write</w:t>
      </w:r>
      <w:r>
        <w:t xml:space="preserve"> </w:t>
      </w:r>
      <w:r w:rsidR="00B379E6">
        <w:t>the (x,y)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r w:rsidR="00870C86">
        <w:t xml:space="preserve">Round all numbers to three decimal places. </w:t>
      </w:r>
      <w:r w:rsidR="007D4B17">
        <w:t>Answers for each entry will be accepted if they are within 5% of the correct answer.</w:t>
      </w:r>
    </w:p>
    <w:p w14:paraId="4E52D9F2" w14:textId="77777777"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14:paraId="047BA23E" w14:textId="77777777" w:rsidTr="007C551C">
        <w:tc>
          <w:tcPr>
            <w:tcW w:w="4675" w:type="dxa"/>
          </w:tcPr>
          <w:p w14:paraId="5B7FF4ED" w14:textId="77777777" w:rsidR="007C551C" w:rsidRDefault="007C551C" w:rsidP="007C551C">
            <w:pPr>
              <w:jc w:val="center"/>
            </w:pPr>
            <w:r>
              <w:t>Input</w:t>
            </w:r>
          </w:p>
        </w:tc>
        <w:tc>
          <w:tcPr>
            <w:tcW w:w="4675" w:type="dxa"/>
          </w:tcPr>
          <w:p w14:paraId="56E40409" w14:textId="77777777" w:rsidR="007C551C" w:rsidRDefault="007C551C" w:rsidP="007C551C">
            <w:pPr>
              <w:jc w:val="center"/>
            </w:pPr>
            <w:r>
              <w:t>Output</w:t>
            </w:r>
          </w:p>
        </w:tc>
      </w:tr>
      <w:tr w:rsidR="007C551C" w14:paraId="5510E954" w14:textId="77777777" w:rsidTr="007C551C">
        <w:tc>
          <w:tcPr>
            <w:tcW w:w="4675" w:type="dxa"/>
          </w:tcPr>
          <w:p w14:paraId="160BD741" w14:textId="77777777" w:rsidR="00560EF3" w:rsidRPr="00560EF3" w:rsidRDefault="00560EF3" w:rsidP="00560EF3">
            <w:r w:rsidRPr="00560EF3">
              <w:t>2</w:t>
            </w:r>
          </w:p>
          <w:p w14:paraId="5F4D8AF7" w14:textId="77777777" w:rsidR="00560EF3" w:rsidRPr="00560EF3" w:rsidRDefault="00560EF3" w:rsidP="00560EF3">
            <w:r w:rsidRPr="00560EF3">
              <w:t>3</w:t>
            </w:r>
          </w:p>
          <w:p w14:paraId="3CD901F8" w14:textId="77777777" w:rsidR="00560EF3" w:rsidRPr="00560EF3" w:rsidRDefault="00560EF3" w:rsidP="00560EF3">
            <w:r w:rsidRPr="00560EF3">
              <w:t>0 0</w:t>
            </w:r>
          </w:p>
          <w:p w14:paraId="6C2D5192" w14:textId="77777777" w:rsidR="00560EF3" w:rsidRPr="00560EF3" w:rsidRDefault="00560EF3" w:rsidP="00560EF3">
            <w:r w:rsidRPr="00560EF3">
              <w:t>1 1</w:t>
            </w:r>
          </w:p>
          <w:p w14:paraId="219F3D03" w14:textId="77777777" w:rsidR="00560EF3" w:rsidRPr="00560EF3" w:rsidRDefault="00560EF3" w:rsidP="00560EF3">
            <w:r w:rsidRPr="00560EF3">
              <w:t>4 5</w:t>
            </w:r>
          </w:p>
          <w:p w14:paraId="74F45003" w14:textId="77777777" w:rsidR="00560EF3" w:rsidRPr="00560EF3" w:rsidRDefault="00560EF3" w:rsidP="00560EF3">
            <w:r w:rsidRPr="00560EF3">
              <w:t>5</w:t>
            </w:r>
          </w:p>
          <w:p w14:paraId="5BAE7E92" w14:textId="77777777" w:rsidR="00560EF3" w:rsidRPr="00560EF3" w:rsidRDefault="00560EF3" w:rsidP="00560EF3">
            <w:r w:rsidRPr="00560EF3">
              <w:t>0 0</w:t>
            </w:r>
          </w:p>
          <w:p w14:paraId="503A8E11" w14:textId="77777777" w:rsidR="00560EF3" w:rsidRPr="00560EF3" w:rsidRDefault="00560EF3" w:rsidP="00560EF3">
            <w:r w:rsidRPr="00560EF3">
              <w:t>1.1 2.3</w:t>
            </w:r>
          </w:p>
          <w:p w14:paraId="7168F2A5" w14:textId="77777777" w:rsidR="00560EF3" w:rsidRPr="00560EF3" w:rsidRDefault="00560EF3" w:rsidP="00560EF3">
            <w:r w:rsidRPr="00560EF3">
              <w:t>5.3 -6.1</w:t>
            </w:r>
          </w:p>
          <w:p w14:paraId="6231A74A" w14:textId="77777777" w:rsidR="00560EF3" w:rsidRPr="00560EF3" w:rsidRDefault="00560EF3" w:rsidP="00560EF3">
            <w:r w:rsidRPr="00560EF3">
              <w:t>-5 -7</w:t>
            </w:r>
          </w:p>
          <w:p w14:paraId="25EBABC2" w14:textId="77777777" w:rsidR="007C551C" w:rsidRPr="00560EF3" w:rsidRDefault="00560EF3" w:rsidP="00560EF3">
            <w:r w:rsidRPr="00560EF3">
              <w:t>1.8 -1</w:t>
            </w:r>
          </w:p>
          <w:p w14:paraId="5D28FE34" w14:textId="77777777" w:rsidR="00560EF3" w:rsidRPr="00560EF3" w:rsidRDefault="00560EF3" w:rsidP="00560EF3"/>
        </w:tc>
        <w:tc>
          <w:tcPr>
            <w:tcW w:w="4675" w:type="dxa"/>
          </w:tcPr>
          <w:p w14:paraId="08ACEABC" w14:textId="77777777" w:rsidR="00560EF3" w:rsidRPr="00560EF3" w:rsidRDefault="00560EF3" w:rsidP="00560EF3">
            <w:r w:rsidRPr="00560EF3">
              <w:t>2.000 2.500 3.202</w:t>
            </w:r>
          </w:p>
          <w:p w14:paraId="6CB5D99A" w14:textId="77777777" w:rsidR="00560EF3" w:rsidRPr="00560EF3" w:rsidRDefault="00560EF3" w:rsidP="00560EF3">
            <w:r w:rsidRPr="00560EF3">
              <w:t>-0.110 -3.572 5.995</w:t>
            </w:r>
          </w:p>
          <w:p w14:paraId="1769E8B3" w14:textId="77777777" w:rsidR="007C551C" w:rsidRPr="00560EF3" w:rsidRDefault="007C551C" w:rsidP="00560EF3"/>
        </w:tc>
      </w:tr>
      <w:tr w:rsidR="007C551C" w14:paraId="023136AE" w14:textId="77777777" w:rsidTr="007C551C">
        <w:tc>
          <w:tcPr>
            <w:tcW w:w="4675" w:type="dxa"/>
          </w:tcPr>
          <w:p w14:paraId="04D40E3E" w14:textId="77777777" w:rsidR="00C51119" w:rsidRPr="00C51119" w:rsidRDefault="00C51119" w:rsidP="00C51119">
            <w:r w:rsidRPr="00C51119">
              <w:t>3</w:t>
            </w:r>
          </w:p>
          <w:p w14:paraId="56330204" w14:textId="77777777" w:rsidR="00C51119" w:rsidRPr="00C51119" w:rsidRDefault="00C51119" w:rsidP="00C51119">
            <w:r w:rsidRPr="00C51119">
              <w:t>2</w:t>
            </w:r>
          </w:p>
          <w:p w14:paraId="7DE134B5" w14:textId="77777777" w:rsidR="00C51119" w:rsidRPr="00C51119" w:rsidRDefault="00C51119" w:rsidP="00C51119">
            <w:r w:rsidRPr="00C51119">
              <w:t>0 0</w:t>
            </w:r>
          </w:p>
          <w:p w14:paraId="43AFFB1D" w14:textId="77777777" w:rsidR="00C51119" w:rsidRPr="00C51119" w:rsidRDefault="00C51119" w:rsidP="00C51119">
            <w:r w:rsidRPr="00C51119">
              <w:t>1 1</w:t>
            </w:r>
          </w:p>
          <w:p w14:paraId="51416F03" w14:textId="77777777" w:rsidR="00C51119" w:rsidRPr="00C51119" w:rsidRDefault="00C51119" w:rsidP="00C51119">
            <w:r w:rsidRPr="00C51119">
              <w:t>3</w:t>
            </w:r>
          </w:p>
          <w:p w14:paraId="564C9A02" w14:textId="77777777" w:rsidR="00C51119" w:rsidRPr="00C51119" w:rsidRDefault="00C51119" w:rsidP="00C51119">
            <w:r w:rsidRPr="00C51119">
              <w:t>0 0</w:t>
            </w:r>
          </w:p>
          <w:p w14:paraId="53BD2959" w14:textId="77777777" w:rsidR="00C51119" w:rsidRPr="00C51119" w:rsidRDefault="00C51119" w:rsidP="00C51119">
            <w:r w:rsidRPr="00C51119">
              <w:t>1 1</w:t>
            </w:r>
          </w:p>
          <w:p w14:paraId="1AE82762" w14:textId="77777777" w:rsidR="00C51119" w:rsidRPr="00C51119" w:rsidRDefault="00C51119" w:rsidP="00C51119">
            <w:r w:rsidRPr="00C51119">
              <w:t>2 2</w:t>
            </w:r>
          </w:p>
          <w:p w14:paraId="573B8B3B" w14:textId="77777777" w:rsidR="00C51119" w:rsidRPr="00C51119" w:rsidRDefault="00C51119" w:rsidP="00C51119">
            <w:r w:rsidRPr="00C51119">
              <w:t>4</w:t>
            </w:r>
          </w:p>
          <w:p w14:paraId="22592BDB" w14:textId="77777777" w:rsidR="00C51119" w:rsidRPr="00C51119" w:rsidRDefault="00C51119" w:rsidP="00C51119">
            <w:r w:rsidRPr="00C51119">
              <w:t>0 0</w:t>
            </w:r>
          </w:p>
          <w:p w14:paraId="51F426BB" w14:textId="77777777" w:rsidR="00C51119" w:rsidRPr="00C51119" w:rsidRDefault="00C51119" w:rsidP="00C51119">
            <w:r w:rsidRPr="00C51119">
              <w:t>1 1</w:t>
            </w:r>
          </w:p>
          <w:p w14:paraId="1E7EBA4A" w14:textId="77777777" w:rsidR="00C51119" w:rsidRPr="00C51119" w:rsidRDefault="00C51119" w:rsidP="00C51119">
            <w:r w:rsidRPr="00C51119">
              <w:t>2 2</w:t>
            </w:r>
          </w:p>
          <w:p w14:paraId="7EBD6100" w14:textId="77777777" w:rsidR="007C551C" w:rsidRPr="00C51119" w:rsidRDefault="00C51119" w:rsidP="00C51119">
            <w:r w:rsidRPr="00C51119">
              <w:t>3 3</w:t>
            </w:r>
          </w:p>
          <w:p w14:paraId="423F3F13" w14:textId="77777777" w:rsidR="00C51119" w:rsidRPr="00C51119" w:rsidRDefault="00C51119" w:rsidP="00C51119"/>
        </w:tc>
        <w:tc>
          <w:tcPr>
            <w:tcW w:w="4675" w:type="dxa"/>
          </w:tcPr>
          <w:p w14:paraId="0F63A255" w14:textId="77777777" w:rsidR="00C51119" w:rsidRPr="00C51119" w:rsidRDefault="00C51119" w:rsidP="00C51119">
            <w:r w:rsidRPr="00C51119">
              <w:t>0.500 0.500 0.707</w:t>
            </w:r>
          </w:p>
          <w:p w14:paraId="7C5755F7" w14:textId="77777777" w:rsidR="00C51119" w:rsidRPr="00C51119" w:rsidRDefault="00C51119" w:rsidP="00C51119">
            <w:r w:rsidRPr="00C51119">
              <w:t>1.000 1.000 1.414</w:t>
            </w:r>
          </w:p>
          <w:p w14:paraId="3D89E2AF" w14:textId="77777777" w:rsidR="00C51119" w:rsidRPr="00C51119" w:rsidRDefault="00C51119" w:rsidP="00C51119">
            <w:r w:rsidRPr="00C51119">
              <w:t>1.500 1.500 2.121</w:t>
            </w:r>
          </w:p>
          <w:p w14:paraId="6DCA3A73" w14:textId="77777777" w:rsidR="007C551C" w:rsidRPr="00C51119" w:rsidRDefault="007C551C" w:rsidP="00C51119"/>
        </w:tc>
      </w:tr>
      <w:tr w:rsidR="007C551C" w14:paraId="20AC84F5" w14:textId="77777777" w:rsidTr="007C551C">
        <w:tc>
          <w:tcPr>
            <w:tcW w:w="4675" w:type="dxa"/>
          </w:tcPr>
          <w:p w14:paraId="350B7014" w14:textId="77777777" w:rsidR="00C51119" w:rsidRDefault="00C51119" w:rsidP="00C51119">
            <w:r>
              <w:t>1</w:t>
            </w:r>
          </w:p>
          <w:p w14:paraId="12D771F5" w14:textId="77777777" w:rsidR="00C51119" w:rsidRDefault="00C51119" w:rsidP="00C51119">
            <w:r>
              <w:t>1</w:t>
            </w:r>
          </w:p>
          <w:p w14:paraId="6E3B8171" w14:textId="77777777" w:rsidR="007C551C" w:rsidRDefault="00C51119" w:rsidP="00C51119">
            <w:r>
              <w:t>1 1</w:t>
            </w:r>
          </w:p>
          <w:p w14:paraId="7BE1CA27" w14:textId="77777777" w:rsidR="00C51119" w:rsidRPr="00C51119" w:rsidRDefault="00C51119" w:rsidP="00C51119"/>
        </w:tc>
        <w:tc>
          <w:tcPr>
            <w:tcW w:w="4675" w:type="dxa"/>
          </w:tcPr>
          <w:p w14:paraId="20152EFC" w14:textId="77777777" w:rsidR="00C51119" w:rsidRPr="00C51119" w:rsidRDefault="00C51119" w:rsidP="00C51119">
            <w:r w:rsidRPr="00C51119">
              <w:t>1.000 1.000 0.000</w:t>
            </w:r>
          </w:p>
          <w:p w14:paraId="67B833EA" w14:textId="77777777" w:rsidR="007C551C" w:rsidRPr="00C51119" w:rsidRDefault="007C551C" w:rsidP="00C51119"/>
        </w:tc>
      </w:tr>
    </w:tbl>
    <w:p w14:paraId="15756287" w14:textId="77777777" w:rsidR="007C551C" w:rsidRPr="007C551C" w:rsidRDefault="007C551C" w:rsidP="007C551C"/>
    <w:p w14:paraId="53519F5F" w14:textId="77777777" w:rsidR="00B379E6" w:rsidRDefault="00B379E6" w:rsidP="00B03EE7"/>
    <w:p w14:paraId="7D5BE08A" w14:textId="77777777" w:rsidR="00D30D7F" w:rsidRDefault="00D30D7F">
      <w:r>
        <w:br w:type="page"/>
      </w:r>
    </w:p>
    <w:p w14:paraId="48C216F4" w14:textId="77777777" w:rsidR="00D30D7F" w:rsidRDefault="00D30D7F" w:rsidP="00D30D7F">
      <w:pPr>
        <w:pStyle w:val="Title"/>
      </w:pPr>
      <w:r>
        <w:lastRenderedPageBreak/>
        <w:t>Problem 7: Perm</w:t>
      </w:r>
    </w:p>
    <w:p w14:paraId="58F75C31" w14:textId="77777777" w:rsidR="00D30D7F" w:rsidRDefault="00D30D7F" w:rsidP="00D30D7F">
      <w:pPr>
        <w:pStyle w:val="Subtitle"/>
      </w:pPr>
      <w:r>
        <w:t>Description:</w:t>
      </w:r>
    </w:p>
    <w:p w14:paraId="24989D91" w14:textId="77777777"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14:paraId="0DE18E62" w14:textId="77777777" w:rsidR="00D30D7F" w:rsidRDefault="00D30D7F" w:rsidP="00D30D7F">
      <w:pPr>
        <w:pStyle w:val="Subtitle"/>
      </w:pPr>
      <w:r>
        <w:t>Input: perm.in</w:t>
      </w:r>
    </w:p>
    <w:p w14:paraId="211FFCC0" w14:textId="77777777"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14:paraId="63301F99" w14:textId="77777777" w:rsidR="00D30D7F" w:rsidRDefault="00D30D7F" w:rsidP="00D30D7F">
      <w:pPr>
        <w:pStyle w:val="Subtitle"/>
      </w:pPr>
      <w:r>
        <w:t>Output:</w:t>
      </w:r>
      <w:r w:rsidR="00571853">
        <w:t xml:space="preserve"> perm.out</w:t>
      </w:r>
    </w:p>
    <w:p w14:paraId="48392638" w14:textId="77777777"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nFaust, Faust.”</w:t>
      </w:r>
    </w:p>
    <w:p w14:paraId="537C12ED" w14:textId="77777777"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14:paraId="48AF62C4" w14:textId="77777777" w:rsidTr="00D30D7F">
        <w:tc>
          <w:tcPr>
            <w:tcW w:w="4675" w:type="dxa"/>
          </w:tcPr>
          <w:p w14:paraId="59EEED1B" w14:textId="77777777" w:rsidR="00D30D7F" w:rsidRDefault="00D30D7F" w:rsidP="00D30D7F">
            <w:pPr>
              <w:jc w:val="center"/>
            </w:pPr>
            <w:r>
              <w:t>Input</w:t>
            </w:r>
          </w:p>
        </w:tc>
        <w:tc>
          <w:tcPr>
            <w:tcW w:w="4675" w:type="dxa"/>
          </w:tcPr>
          <w:p w14:paraId="3E0B0AF0" w14:textId="77777777" w:rsidR="00D30D7F" w:rsidRDefault="00D30D7F" w:rsidP="00D30D7F">
            <w:pPr>
              <w:jc w:val="center"/>
            </w:pPr>
            <w:r>
              <w:t>Output</w:t>
            </w:r>
          </w:p>
        </w:tc>
      </w:tr>
      <w:tr w:rsidR="00D30D7F" w14:paraId="7CE2796A" w14:textId="77777777" w:rsidTr="00D30D7F">
        <w:tc>
          <w:tcPr>
            <w:tcW w:w="4675" w:type="dxa"/>
          </w:tcPr>
          <w:p w14:paraId="0B6CE148" w14:textId="77777777" w:rsidR="00D30D7F" w:rsidRDefault="00D30D7F" w:rsidP="00D30D7F">
            <w:r w:rsidRPr="00D30D7F">
              <w:t>Mockingbird Mockingbird Mockingbird</w:t>
            </w:r>
          </w:p>
        </w:tc>
        <w:tc>
          <w:tcPr>
            <w:tcW w:w="4675" w:type="dxa"/>
          </w:tcPr>
          <w:p w14:paraId="6B0B4618" w14:textId="77777777" w:rsidR="00D30D7F" w:rsidRPr="00D30D7F" w:rsidRDefault="00D30D7F" w:rsidP="00D30D7F">
            <w:r w:rsidRPr="00D30D7F">
              <w:t>Mockingbird, Mockingbird, Mockingbird</w:t>
            </w:r>
          </w:p>
          <w:p w14:paraId="2A8CF6BD" w14:textId="77777777" w:rsidR="00D30D7F" w:rsidRDefault="00D30D7F" w:rsidP="00D30D7F"/>
        </w:tc>
      </w:tr>
      <w:tr w:rsidR="00D30D7F" w14:paraId="6A6A6270" w14:textId="77777777" w:rsidTr="00D30D7F">
        <w:tc>
          <w:tcPr>
            <w:tcW w:w="4675" w:type="dxa"/>
          </w:tcPr>
          <w:p w14:paraId="1758BFA9" w14:textId="77777777" w:rsidR="00D30D7F" w:rsidRDefault="000A496B" w:rsidP="00D30D7F">
            <w:r w:rsidRPr="000A496B">
              <w:t>Faust Mockingbird Potter</w:t>
            </w:r>
          </w:p>
          <w:p w14:paraId="42BD7C74" w14:textId="77777777" w:rsidR="000A496B" w:rsidRDefault="000A496B" w:rsidP="00D30D7F"/>
        </w:tc>
        <w:tc>
          <w:tcPr>
            <w:tcW w:w="4675" w:type="dxa"/>
          </w:tcPr>
          <w:p w14:paraId="7A5C419C" w14:textId="77777777" w:rsidR="000A496B" w:rsidRPr="000A496B" w:rsidRDefault="000A496B" w:rsidP="000A496B">
            <w:r w:rsidRPr="000A496B">
              <w:t>Faust, Mockingbird, Potter</w:t>
            </w:r>
          </w:p>
          <w:p w14:paraId="404DE4D9" w14:textId="77777777" w:rsidR="000A496B" w:rsidRPr="000A496B" w:rsidRDefault="000A496B" w:rsidP="000A496B">
            <w:r w:rsidRPr="000A496B">
              <w:t>Faust, Potter, Mockingbird</w:t>
            </w:r>
          </w:p>
          <w:p w14:paraId="07513752" w14:textId="77777777" w:rsidR="000A496B" w:rsidRPr="000A496B" w:rsidRDefault="000A496B" w:rsidP="000A496B">
            <w:r w:rsidRPr="000A496B">
              <w:t>Mockingbird, Faust, Potter</w:t>
            </w:r>
          </w:p>
          <w:p w14:paraId="51C3FA23" w14:textId="77777777" w:rsidR="000A496B" w:rsidRPr="000A496B" w:rsidRDefault="000A496B" w:rsidP="000A496B">
            <w:r w:rsidRPr="000A496B">
              <w:t>Mockingbird, Potter, Faust</w:t>
            </w:r>
          </w:p>
          <w:p w14:paraId="665FF724" w14:textId="77777777" w:rsidR="000A496B" w:rsidRPr="000A496B" w:rsidRDefault="000A496B" w:rsidP="000A496B">
            <w:r w:rsidRPr="000A496B">
              <w:t>Potter, Faust, Mockingbird</w:t>
            </w:r>
          </w:p>
          <w:p w14:paraId="0A990589" w14:textId="77777777" w:rsidR="000A496B" w:rsidRPr="000A496B" w:rsidRDefault="000A496B" w:rsidP="000A496B">
            <w:r w:rsidRPr="000A496B">
              <w:t>Potter, Mockingbird, Faust</w:t>
            </w:r>
          </w:p>
          <w:p w14:paraId="2B760A00" w14:textId="77777777" w:rsidR="00D30D7F" w:rsidRDefault="00D30D7F" w:rsidP="00D30D7F"/>
        </w:tc>
      </w:tr>
      <w:tr w:rsidR="00D30D7F" w14:paraId="65A1B242" w14:textId="77777777" w:rsidTr="00D30D7F">
        <w:tc>
          <w:tcPr>
            <w:tcW w:w="4675" w:type="dxa"/>
          </w:tcPr>
          <w:p w14:paraId="0E4F449F" w14:textId="77777777" w:rsidR="00D30D7F" w:rsidRDefault="000A496B" w:rsidP="000A496B">
            <w:r w:rsidRPr="000A496B">
              <w:t>Faust Potter Faust</w:t>
            </w:r>
          </w:p>
          <w:p w14:paraId="12084AC0" w14:textId="77777777" w:rsidR="000A496B" w:rsidRPr="000A496B" w:rsidRDefault="000A496B" w:rsidP="000A496B"/>
        </w:tc>
        <w:tc>
          <w:tcPr>
            <w:tcW w:w="4675" w:type="dxa"/>
          </w:tcPr>
          <w:p w14:paraId="63286A0F" w14:textId="77777777" w:rsidR="000A496B" w:rsidRPr="000A496B" w:rsidRDefault="000A496B" w:rsidP="000A496B">
            <w:r w:rsidRPr="000A496B">
              <w:t>Faust, Potter, Faust</w:t>
            </w:r>
          </w:p>
          <w:p w14:paraId="2079B823" w14:textId="77777777" w:rsidR="000A496B" w:rsidRPr="000A496B" w:rsidRDefault="000A496B" w:rsidP="000A496B">
            <w:r w:rsidRPr="000A496B">
              <w:t>Faust, Faust, Potter</w:t>
            </w:r>
          </w:p>
          <w:p w14:paraId="7899E5C3" w14:textId="77777777" w:rsidR="000A496B" w:rsidRPr="000A496B" w:rsidRDefault="000A496B" w:rsidP="000A496B">
            <w:r w:rsidRPr="000A496B">
              <w:t>Potter, Faust, Faust</w:t>
            </w:r>
          </w:p>
          <w:p w14:paraId="43105BE1" w14:textId="77777777" w:rsidR="00D30D7F" w:rsidRPr="000A496B" w:rsidRDefault="00D30D7F" w:rsidP="000A496B"/>
        </w:tc>
      </w:tr>
    </w:tbl>
    <w:p w14:paraId="074080EC" w14:textId="77777777"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Naughton" w:date="2017-07-19T14:38:00Z" w:initials="PN">
    <w:p w14:paraId="5ED833E2" w14:textId="77777777" w:rsidR="00F037BC" w:rsidRDefault="00F037BC">
      <w:pPr>
        <w:pStyle w:val="CommentText"/>
      </w:pPr>
      <w:r>
        <w:rPr>
          <w:rStyle w:val="CommentReference"/>
        </w:rPr>
        <w:annotationRef/>
      </w:r>
      <w:r>
        <w:t>Questionable. I’m adding this now because without being super complex, I’m unsure how to force contestants to distinguish between first word capitalization and proper noun capitalization, i.e., if the first word of a sentence is Aaron, it is capitalized correctly, but it is impossible to determine if it is spelled correctly without having a separate list of proper nouns. For example, having Hwoever at the beginning of a sentence makes it look like it could be a proper noun, even though it is clearly a misspelling of “However,” and should be treated as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833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Naughton">
    <w15:presenceInfo w15:providerId="Windows Live" w15:userId="3aaf10dd5a67d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57509"/>
    <w:rsid w:val="00277DA8"/>
    <w:rsid w:val="00296C6C"/>
    <w:rsid w:val="002B330B"/>
    <w:rsid w:val="002C3497"/>
    <w:rsid w:val="00331FD4"/>
    <w:rsid w:val="003A2E2D"/>
    <w:rsid w:val="003B562A"/>
    <w:rsid w:val="003E1376"/>
    <w:rsid w:val="00404D99"/>
    <w:rsid w:val="00443569"/>
    <w:rsid w:val="0045097E"/>
    <w:rsid w:val="004C1AFD"/>
    <w:rsid w:val="00502ECE"/>
    <w:rsid w:val="00555D3B"/>
    <w:rsid w:val="00560EF3"/>
    <w:rsid w:val="00571853"/>
    <w:rsid w:val="005B5373"/>
    <w:rsid w:val="005D70B9"/>
    <w:rsid w:val="005D7607"/>
    <w:rsid w:val="0061443F"/>
    <w:rsid w:val="00657874"/>
    <w:rsid w:val="006706A3"/>
    <w:rsid w:val="00670C57"/>
    <w:rsid w:val="006A275B"/>
    <w:rsid w:val="006A4217"/>
    <w:rsid w:val="006E7510"/>
    <w:rsid w:val="006E7A57"/>
    <w:rsid w:val="007113F0"/>
    <w:rsid w:val="00765472"/>
    <w:rsid w:val="007A5F15"/>
    <w:rsid w:val="007C4F4C"/>
    <w:rsid w:val="007C551C"/>
    <w:rsid w:val="007C74A0"/>
    <w:rsid w:val="007D4B17"/>
    <w:rsid w:val="00801E9F"/>
    <w:rsid w:val="00870C86"/>
    <w:rsid w:val="008826AD"/>
    <w:rsid w:val="00886EB9"/>
    <w:rsid w:val="008A4730"/>
    <w:rsid w:val="00956AAF"/>
    <w:rsid w:val="00990134"/>
    <w:rsid w:val="009F3EB8"/>
    <w:rsid w:val="00A05A46"/>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67AB2"/>
    <w:rsid w:val="00D742F1"/>
    <w:rsid w:val="00E12D67"/>
    <w:rsid w:val="00E13BB5"/>
    <w:rsid w:val="00E14531"/>
    <w:rsid w:val="00E27988"/>
    <w:rsid w:val="00E4127E"/>
    <w:rsid w:val="00F037BC"/>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BEAE"/>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 w:type="character" w:styleId="CommentReference">
    <w:name w:val="annotation reference"/>
    <w:basedOn w:val="DefaultParagraphFont"/>
    <w:uiPriority w:val="99"/>
    <w:semiHidden/>
    <w:unhideWhenUsed/>
    <w:rsid w:val="00F037BC"/>
    <w:rPr>
      <w:sz w:val="16"/>
      <w:szCs w:val="16"/>
    </w:rPr>
  </w:style>
  <w:style w:type="paragraph" w:styleId="CommentText">
    <w:name w:val="annotation text"/>
    <w:basedOn w:val="Normal"/>
    <w:link w:val="CommentTextChar"/>
    <w:uiPriority w:val="99"/>
    <w:semiHidden/>
    <w:unhideWhenUsed/>
    <w:rsid w:val="00F037BC"/>
    <w:pPr>
      <w:spacing w:line="240" w:lineRule="auto"/>
    </w:pPr>
    <w:rPr>
      <w:sz w:val="20"/>
      <w:szCs w:val="20"/>
    </w:rPr>
  </w:style>
  <w:style w:type="character" w:customStyle="1" w:styleId="CommentTextChar">
    <w:name w:val="Comment Text Char"/>
    <w:basedOn w:val="DefaultParagraphFont"/>
    <w:link w:val="CommentText"/>
    <w:uiPriority w:val="99"/>
    <w:semiHidden/>
    <w:rsid w:val="00F037B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037BC"/>
    <w:rPr>
      <w:b/>
      <w:bCs/>
    </w:rPr>
  </w:style>
  <w:style w:type="character" w:customStyle="1" w:styleId="CommentSubjectChar">
    <w:name w:val="Comment Subject Char"/>
    <w:basedOn w:val="CommentTextChar"/>
    <w:link w:val="CommentSubject"/>
    <w:uiPriority w:val="99"/>
    <w:semiHidden/>
    <w:rsid w:val="00F037BC"/>
    <w:rPr>
      <w:rFonts w:ascii="Calibri" w:hAnsi="Calibri"/>
      <w:b/>
      <w:bCs/>
      <w:sz w:val="20"/>
      <w:szCs w:val="20"/>
    </w:rPr>
  </w:style>
  <w:style w:type="paragraph" w:styleId="BalloonText">
    <w:name w:val="Balloon Text"/>
    <w:basedOn w:val="Normal"/>
    <w:link w:val="BalloonTextChar"/>
    <w:uiPriority w:val="99"/>
    <w:semiHidden/>
    <w:unhideWhenUsed/>
    <w:rsid w:val="00F0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CE0F-672D-4568-9420-055670D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4</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67</cp:revision>
  <dcterms:created xsi:type="dcterms:W3CDTF">2017-06-28T02:49:00Z</dcterms:created>
  <dcterms:modified xsi:type="dcterms:W3CDTF">2017-07-27T22:47:00Z</dcterms:modified>
</cp:coreProperties>
</file>